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2579" w14:textId="77777777" w:rsidR="00B32BAC" w:rsidRPr="00584258" w:rsidRDefault="00B32BAC" w:rsidP="00B32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Book Antiqua" w:hAnsi="Book Antiqua"/>
        </w:rPr>
      </w:pPr>
      <w:r w:rsidRPr="00584258">
        <w:rPr>
          <w:rFonts w:ascii="Book Antiqua" w:hAnsi="Book Antiqua"/>
        </w:rPr>
        <w:t>IN THE</w:t>
      </w:r>
    </w:p>
    <w:p w14:paraId="315F70B2" w14:textId="77777777" w:rsidR="00B32BAC" w:rsidRPr="00584258" w:rsidRDefault="00B32BAC" w:rsidP="00B32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Book Antiqua" w:hAnsi="Book Antiqua" w:cs="Goudy Old Style"/>
          <w:sz w:val="52"/>
          <w:szCs w:val="52"/>
        </w:rPr>
      </w:pPr>
      <w:r w:rsidRPr="00584258">
        <w:rPr>
          <w:rFonts w:ascii="Book Antiqua" w:hAnsi="Book Antiqua" w:cs="Goudy Old Style"/>
          <w:sz w:val="52"/>
          <w:szCs w:val="52"/>
        </w:rPr>
        <w:t>COURT OF APPEALS</w:t>
      </w:r>
    </w:p>
    <w:p w14:paraId="3573190F" w14:textId="77777777" w:rsidR="00B32BAC" w:rsidRPr="00584258" w:rsidRDefault="00B32BAC" w:rsidP="00B32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Book Antiqua" w:hAnsi="Book Antiqua" w:cs="Perpetua"/>
          <w:sz w:val="28"/>
          <w:szCs w:val="28"/>
        </w:rPr>
      </w:pPr>
      <w:r w:rsidRPr="00584258">
        <w:rPr>
          <w:rFonts w:ascii="Book Antiqua" w:hAnsi="Book Antiqua" w:cs="Perpetua"/>
          <w:sz w:val="28"/>
          <w:szCs w:val="28"/>
        </w:rPr>
        <w:t>STATE OF ARIZONA</w:t>
      </w:r>
    </w:p>
    <w:p w14:paraId="1B95175D" w14:textId="77777777" w:rsidR="00B32BAC" w:rsidRPr="00584258" w:rsidRDefault="00B32BAC" w:rsidP="00B32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Book Antiqua" w:hAnsi="Book Antiqua" w:cs="Perpetua"/>
          <w:sz w:val="28"/>
          <w:szCs w:val="28"/>
        </w:rPr>
      </w:pPr>
      <w:r w:rsidRPr="00584258">
        <w:rPr>
          <w:rFonts w:ascii="Book Antiqua" w:hAnsi="Book Antiqua" w:cs="Perpetua"/>
          <w:sz w:val="28"/>
          <w:szCs w:val="28"/>
        </w:rPr>
        <w:t>DIVISION ONE</w:t>
      </w:r>
    </w:p>
    <w:p w14:paraId="149AA2FB" w14:textId="0C9FDC10" w:rsidR="00B32BAC" w:rsidRPr="00584258" w:rsidRDefault="00B32BAC" w:rsidP="00B32BA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ourier New"/>
          <w:color w:val="000000"/>
        </w:rPr>
      </w:pPr>
    </w:p>
    <w:sdt>
      <w:sdtPr>
        <w:rPr>
          <w:rFonts w:ascii="Arial" w:eastAsiaTheme="minorEastAsia" w:hAnsi="Arial" w:cs="Arial"/>
          <w:sz w:val="24"/>
          <w:szCs w:val="24"/>
        </w:rPr>
        <w:id w:val="-623148989"/>
        <w:lock w:val="sdtContentLocked"/>
        <w:placeholder>
          <w:docPart w:val="DefaultPlaceholder_-1854013440"/>
        </w:placeholder>
        <w:group/>
      </w:sdtPr>
      <w:sdtEndPr>
        <w:rPr>
          <w:rFonts w:ascii="Book Antiqua" w:hAnsi="Book Antiqua" w:cs="Courier New"/>
          <w:color w:val="000000"/>
        </w:rPr>
      </w:sdtEndPr>
      <w:sdtContent>
        <w:p w14:paraId="24F9260A" w14:textId="3E94CC4D" w:rsidR="002B6E39" w:rsidRDefault="002B6E39"/>
        <w:p w14:paraId="4AB0579E" w14:textId="63439A84" w:rsidR="00B32BAC" w:rsidRPr="00B9141C" w:rsidRDefault="00A62276" w:rsidP="00B32BAC">
          <w:pPr>
            <w:pStyle w:val="Normal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rFonts w:ascii="Book Antiqua" w:hAnsi="Book Antiqua" w:cs="Courier New"/>
              <w:color w:val="000000"/>
            </w:rPr>
          </w:pPr>
          <w:sdt>
            <w:sdtPr>
              <w:rPr>
                <w:rFonts w:ascii="Book Antiqua" w:hAnsi="Book Antiqua" w:cs="Courier New"/>
                <w:color w:val="000000"/>
              </w:rPr>
              <w:id w:val="-13218616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67E5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>
            <w:rPr>
              <w:rFonts w:ascii="Book Antiqua" w:hAnsi="Book Antiqua" w:cs="Courier New"/>
              <w:color w:val="000000"/>
            </w:rPr>
            <w:t xml:space="preserve"> </w:t>
          </w:r>
          <w:r w:rsidR="00B32BAC" w:rsidRPr="00B9141C">
            <w:rPr>
              <w:rFonts w:ascii="Book Antiqua" w:hAnsi="Book Antiqua" w:cs="Courier New"/>
              <w:color w:val="000000"/>
            </w:rPr>
            <w:t>Plaintiff/Appellant</w:t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D35149">
            <w:rPr>
              <w:rFonts w:ascii="Book Antiqua" w:hAnsi="Book Antiqua" w:cs="Courier New"/>
              <w:color w:val="000000"/>
            </w:rPr>
            <w:tab/>
          </w:r>
          <w:sdt>
            <w:sdtPr>
              <w:rPr>
                <w:rFonts w:ascii="Book Antiqua" w:hAnsi="Book Antiqua" w:cs="Courier New"/>
                <w:color w:val="000000"/>
              </w:rPr>
              <w:id w:val="-1839691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5149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>
            <w:rPr>
              <w:rFonts w:ascii="Book Antiqua" w:hAnsi="Book Antiqua" w:cs="Courier New"/>
              <w:color w:val="000000"/>
            </w:rPr>
            <w:t xml:space="preserve"> Petitioner</w:t>
          </w:r>
        </w:p>
        <w:p w14:paraId="6A1E1712" w14:textId="139423DB" w:rsidR="00B32BAC" w:rsidRPr="00B9141C" w:rsidRDefault="00A62276" w:rsidP="00B32BAC">
          <w:pPr>
            <w:pStyle w:val="Normal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rFonts w:ascii="Book Antiqua" w:hAnsi="Book Antiqua" w:cs="Courier New"/>
              <w:color w:val="000000"/>
            </w:rPr>
          </w:pPr>
          <w:sdt>
            <w:sdtPr>
              <w:rPr>
                <w:rFonts w:ascii="Book Antiqua" w:hAnsi="Book Antiqua" w:cs="Courier New"/>
                <w:color w:val="000000"/>
              </w:rPr>
              <w:id w:val="-1936663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1634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 w:rsidRPr="00B9141C">
            <w:rPr>
              <w:rFonts w:ascii="Book Antiqua" w:hAnsi="Book Antiqua" w:cs="Courier New"/>
              <w:color w:val="000000"/>
            </w:rPr>
            <w:t xml:space="preserve"> Defendant/Appellant                 </w:t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sdt>
            <w:sdtPr>
              <w:rPr>
                <w:rFonts w:ascii="Book Antiqua" w:hAnsi="Book Antiqua" w:cs="Courier New"/>
                <w:color w:val="000000"/>
              </w:rPr>
              <w:id w:val="213481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BAC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>
            <w:rPr>
              <w:rFonts w:ascii="Book Antiqua" w:hAnsi="Book Antiqua" w:cs="Courier New"/>
              <w:color w:val="000000"/>
            </w:rPr>
            <w:t xml:space="preserve"> Respondent</w:t>
          </w:r>
        </w:p>
        <w:p w14:paraId="1F68031B" w14:textId="3D1FEF17" w:rsidR="00B32BAC" w:rsidRPr="00B9141C" w:rsidRDefault="00A62276" w:rsidP="00B32BAC">
          <w:pPr>
            <w:pStyle w:val="Normal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rFonts w:ascii="Book Antiqua" w:hAnsi="Book Antiqua" w:cs="Courier New"/>
              <w:color w:val="000000"/>
            </w:rPr>
          </w:pPr>
          <w:sdt>
            <w:sdtPr>
              <w:rPr>
                <w:rFonts w:ascii="Book Antiqua" w:hAnsi="Book Antiqua" w:cs="Courier New"/>
                <w:color w:val="000000"/>
              </w:rPr>
              <w:id w:val="131529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BAC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 w:rsidRPr="00B9141C">
            <w:rPr>
              <w:rFonts w:ascii="Book Antiqua" w:hAnsi="Book Antiqua" w:cs="Courier New"/>
              <w:color w:val="000000"/>
            </w:rPr>
            <w:t xml:space="preserve"> Plaintiff/Appellee</w:t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r w:rsidR="00B32BAC">
            <w:rPr>
              <w:rFonts w:ascii="Book Antiqua" w:hAnsi="Book Antiqua" w:cs="Courier New"/>
              <w:color w:val="000000"/>
            </w:rPr>
            <w:tab/>
          </w:r>
          <w:sdt>
            <w:sdtPr>
              <w:rPr>
                <w:rFonts w:ascii="Book Antiqua" w:hAnsi="Book Antiqua" w:cs="Courier New"/>
                <w:color w:val="000000"/>
              </w:rPr>
              <w:id w:val="139970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BAC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>
            <w:rPr>
              <w:rFonts w:ascii="Book Antiqua" w:hAnsi="Book Antiqua" w:cs="Courier New"/>
              <w:color w:val="000000"/>
            </w:rPr>
            <w:t xml:space="preserve"> </w:t>
          </w:r>
          <w:sdt>
            <w:sdtPr>
              <w:rPr>
                <w:rStyle w:val="Captionbrf"/>
              </w:rPr>
              <w:id w:val="-666553809"/>
              <w:lock w:val="sdtLocked"/>
              <w:placeholder>
                <w:docPart w:val="952100DA079C43EDB41EBADF357537E4"/>
              </w:placeholder>
              <w:showingPlcHdr/>
              <w15:color w:val="777777"/>
              <w:text/>
            </w:sdtPr>
            <w:sdtEndPr>
              <w:rPr>
                <w:rStyle w:val="DefaultParagraphFont"/>
                <w:rFonts w:ascii="Arial" w:hAnsi="Arial" w:cs="Courier New"/>
                <w:color w:val="000000"/>
                <w:u w:val="none"/>
              </w:rPr>
            </w:sdtEndPr>
            <w:sdtContent>
              <w:r w:rsidR="001713A9">
                <w:rPr>
                  <w:rStyle w:val="Style2Char"/>
                  <w:color w:val="767171" w:themeColor="background2" w:themeShade="80"/>
                  <w:sz w:val="24"/>
                  <w:highlight w:val="lightGray"/>
                </w:rPr>
                <w:t>O</w:t>
              </w:r>
              <w:r w:rsidR="009B6EE6" w:rsidRPr="001713A9">
                <w:rPr>
                  <w:rStyle w:val="Style2Char"/>
                  <w:color w:val="767171" w:themeColor="background2" w:themeShade="80"/>
                  <w:sz w:val="24"/>
                  <w:highlight w:val="lightGray"/>
                </w:rPr>
                <w:t xml:space="preserve">ther </w:t>
              </w:r>
            </w:sdtContent>
          </w:sdt>
        </w:p>
        <w:p w14:paraId="744BD60F" w14:textId="22F641F0" w:rsidR="00B32BAC" w:rsidRPr="00B9141C" w:rsidRDefault="00A62276" w:rsidP="00B32BAC">
          <w:pPr>
            <w:pStyle w:val="Normal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rFonts w:ascii="Book Antiqua" w:hAnsi="Book Antiqua" w:cs="Courier New"/>
              <w:color w:val="000000"/>
            </w:rPr>
          </w:pPr>
          <w:sdt>
            <w:sdtPr>
              <w:rPr>
                <w:rFonts w:ascii="Book Antiqua" w:hAnsi="Book Antiqua" w:cs="Courier New"/>
                <w:color w:val="000000"/>
              </w:rPr>
              <w:id w:val="214670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2BAC">
                <w:rPr>
                  <w:rFonts w:ascii="MS Gothic" w:eastAsia="MS Gothic" w:hAnsi="MS Gothic" w:cs="Courier New" w:hint="eastAsia"/>
                  <w:color w:val="000000"/>
                </w:rPr>
                <w:t>☐</w:t>
              </w:r>
            </w:sdtContent>
          </w:sdt>
          <w:r w:rsidR="00B32BAC" w:rsidRPr="00B9141C">
            <w:rPr>
              <w:rFonts w:ascii="Book Antiqua" w:hAnsi="Book Antiqua" w:cs="Courier New"/>
              <w:color w:val="000000"/>
            </w:rPr>
            <w:t xml:space="preserve"> Defendant/Appellee</w:t>
          </w:r>
        </w:p>
      </w:sdtContent>
    </w:sdt>
    <w:p w14:paraId="48C2E0ED" w14:textId="066988AF" w:rsidR="00B32BAC" w:rsidRDefault="00B32BAC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349"/>
        <w:gridCol w:w="4599"/>
      </w:tblGrid>
      <w:tr w:rsidR="00B32BAC" w:rsidRPr="00B9141C" w14:paraId="1AC9FA7D" w14:textId="77777777" w:rsidTr="00F43441">
        <w:trPr>
          <w:trHeight w:val="3212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3B70A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7CF1D6F1" w14:textId="2E92D7B8" w:rsidR="00B32BAC" w:rsidRPr="00B9141C" w:rsidRDefault="00A62276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sdt>
              <w:sdtPr>
                <w:rPr>
                  <w:rStyle w:val="Captionbrf"/>
                </w:rPr>
                <w:id w:val="-502208699"/>
                <w:lock w:val="sdtLocked"/>
                <w:placeholder>
                  <w:docPart w:val="6712E6213DF542F2ACCC60EDC5AA2A9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olor w:val="000000"/>
                  <w:sz w:val="22"/>
                  <w:szCs w:val="24"/>
                  <w:u w:val="none"/>
                </w:rPr>
              </w:sdtEndPr>
              <w:sdtContent>
                <w:r w:rsidR="005D67E5" w:rsidRPr="005D67E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</w:t>
                </w:r>
                <w:r w:rsidR="005D67E5">
                  <w:rPr>
                    <w:rStyle w:val="PlaceholderText"/>
                  </w:rPr>
                  <w:t xml:space="preserve"> text</w:t>
                </w:r>
              </w:sdtContent>
            </w:sdt>
            <w:r w:rsidR="00D35149">
              <w:rPr>
                <w:rFonts w:ascii="Book Antiqua" w:hAnsi="Book Antiqua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E8723" wp14:editId="3E8F45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084</wp:posOffset>
                      </wp:positionV>
                      <wp:extent cx="27717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7BA79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55pt" to="218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CFD35C" w14:textId="74FCE4A4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Name of Plaintiff/Appellant, </w:t>
            </w:r>
          </w:p>
          <w:p w14:paraId="13EC5B59" w14:textId="649B54F4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   or Defendant/Appellant</w:t>
            </w:r>
          </w:p>
          <w:p w14:paraId="6D792086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   or Petitioner</w:t>
            </w:r>
          </w:p>
          <w:p w14:paraId="5AE1A18D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1CFF7538" w14:textId="77777777" w:rsidR="00B32BAC" w:rsidRPr="00B9141C" w:rsidRDefault="00B32BAC" w:rsidP="00F43441">
            <w:pPr>
              <w:jc w:val="center"/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v.</w:t>
            </w:r>
          </w:p>
          <w:p w14:paraId="0F409467" w14:textId="77777777" w:rsidR="00B32BAC" w:rsidRPr="00B9141C" w:rsidRDefault="00B32BAC" w:rsidP="00F43441">
            <w:pPr>
              <w:jc w:val="center"/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3B89E997" w14:textId="701C8969" w:rsidR="00B32BAC" w:rsidRPr="00B9141C" w:rsidRDefault="00A62276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sdt>
              <w:sdtPr>
                <w:rPr>
                  <w:rFonts w:ascii="Book Antiqua" w:hAnsi="Book Antiqua" w:cs="Courier New"/>
                  <w:color w:val="000000"/>
                  <w:sz w:val="24"/>
                  <w:szCs w:val="24"/>
                </w:rPr>
                <w:id w:val="-439760349"/>
                <w:placeholder>
                  <w:docPart w:val="43D0DD87439D4E2BB9F6F6745EAA3C83"/>
                </w:placeholder>
                <w:showingPlcHdr/>
                <w:text/>
              </w:sdtPr>
              <w:sdtEndPr/>
              <w:sdtContent>
                <w:r w:rsidR="005D67E5" w:rsidRPr="005D67E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</w:t>
                </w:r>
              </w:sdtContent>
            </w:sdt>
            <w:r w:rsidR="00D35149">
              <w:rPr>
                <w:rFonts w:ascii="Book Antiqua" w:hAnsi="Book Antiqua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4385A" wp14:editId="12B6B62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9229</wp:posOffset>
                      </wp:positionV>
                      <wp:extent cx="27622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1BBEC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9pt" to="217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D32C35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Name of Defendant/Appellee,</w:t>
            </w:r>
          </w:p>
          <w:p w14:paraId="2453CBBE" w14:textId="0C91555E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   or Plaintiff/Appellee</w:t>
            </w:r>
          </w:p>
          <w:p w14:paraId="3DBBED5F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   or Respondent               </w:t>
            </w:r>
          </w:p>
        </w:tc>
        <w:tc>
          <w:tcPr>
            <w:tcW w:w="349" w:type="dxa"/>
            <w:hideMark/>
          </w:tcPr>
          <w:p w14:paraId="6D8E3BF0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049E4BA5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47C8AA52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783ADA29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04D056F3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47A46C16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09D37099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0F934094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1F211A93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540544B4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69299C48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7C5D6FC3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  <w:p w14:paraId="2795847A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</w:tcPr>
          <w:p w14:paraId="2E0800E2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Court of Appeals</w:t>
            </w:r>
          </w:p>
          <w:p w14:paraId="0416994D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Division One</w:t>
            </w:r>
          </w:p>
          <w:p w14:paraId="7203BF1D" w14:textId="55191E51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No. 1 CA-</w:t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</w: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softHyphen/>
              <w:t xml:space="preserve"> </w:t>
            </w:r>
            <w:sdt>
              <w:sdtPr>
                <w:rPr>
                  <w:rFonts w:ascii="Book Antiqua" w:hAnsi="Book Antiqua" w:cs="Courier New"/>
                  <w:color w:val="000000"/>
                  <w:sz w:val="24"/>
                  <w:szCs w:val="24"/>
                </w:rPr>
                <w:id w:val="-170327771"/>
                <w:placeholder>
                  <w:docPart w:val="5816A9DCBD594286B363E54DD878CAB0"/>
                </w:placeholder>
                <w:showingPlcHdr/>
                <w:text/>
              </w:sdtPr>
              <w:sdtEndPr/>
              <w:sdtContent>
                <w:r w:rsidR="00BD627B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[E</w:t>
                </w:r>
                <w:r w:rsidR="005D67E5" w:rsidRPr="005D67E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 xml:space="preserve">nter </w:t>
                </w:r>
                <w:r w:rsidR="005D67E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ase number</w:t>
                </w:r>
                <w:r w:rsidR="00BD627B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]</w:t>
                </w:r>
              </w:sdtContent>
            </w:sdt>
          </w:p>
          <w:p w14:paraId="14C7B8D1" w14:textId="0E4CCB5D" w:rsidR="00B32BAC" w:rsidRPr="00B9141C" w:rsidRDefault="00D35149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2645C" wp14:editId="255A17DD">
                      <wp:simplePos x="0" y="0"/>
                      <wp:positionH relativeFrom="column">
                        <wp:posOffset>743584</wp:posOffset>
                      </wp:positionH>
                      <wp:positionV relativeFrom="paragraph">
                        <wp:posOffset>21590</wp:posOffset>
                      </wp:positionV>
                      <wp:extent cx="9810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36B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.7pt" to="13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09F860" w14:textId="3D7215BC" w:rsidR="00B32BAC" w:rsidRPr="00B9141C" w:rsidRDefault="00D35149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ourier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7BDA79" wp14:editId="25B82C3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84786</wp:posOffset>
                      </wp:positionV>
                      <wp:extent cx="11144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B392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55pt" to="87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Style w:val="Style1"/>
                </w:rPr>
                <w:alias w:val="County Name"/>
                <w:tag w:val="County Name"/>
                <w:id w:val="1114253223"/>
                <w:lock w:val="sdtLocked"/>
                <w:placeholder>
                  <w:docPart w:val="03D2FBB7F31D45CAA98922E1C2F82209"/>
                </w:placeholder>
                <w:showingPlcHdr/>
                <w15:color w:val="000000"/>
                <w:dropDownList>
                  <w:listItem w:displayText="Apache" w:value="Apache"/>
                  <w:listItem w:displayText="Coconino" w:value="Coconino"/>
                  <w:listItem w:displayText="La Paz" w:value="La Paz"/>
                  <w:listItem w:displayText="Maricopa" w:value="Maricopa"/>
                  <w:listItem w:displayText="Mohave" w:value="Mohave"/>
                  <w:listItem w:displayText="Navajo" w:value="Navajo"/>
                  <w:listItem w:displayText="Yavapai" w:value="Yavapai"/>
                  <w:listItem w:displayText="Yuma" w:value="Yuma"/>
                </w:dropDownList>
              </w:sdtPr>
              <w:sdtEndPr>
                <w:rPr>
                  <w:rStyle w:val="DefaultParagraphFont"/>
                  <w:rFonts w:asciiTheme="minorHAnsi" w:hAnsiTheme="minorHAnsi" w:cs="Courier New"/>
                  <w:color w:val="000000"/>
                  <w:sz w:val="22"/>
                  <w:szCs w:val="24"/>
                </w:rPr>
              </w:sdtEndPr>
              <w:sdtContent>
                <w:r w:rsidR="00684006" w:rsidRPr="00D16547">
                  <w:rPr>
                    <w:rStyle w:val="PlaceholderText"/>
                    <w:rFonts w:ascii="Book Antiqua" w:hAnsi="Book Antiqua"/>
                  </w:rPr>
                  <w:t>Choose the county</w:t>
                </w:r>
              </w:sdtContent>
            </w:sdt>
            <w:r w:rsidR="00A648F2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   </w:t>
            </w:r>
            <w:r w:rsidR="00B32BAC"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County</w:t>
            </w:r>
          </w:p>
          <w:p w14:paraId="128A5B89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>Superior Court</w:t>
            </w:r>
          </w:p>
          <w:p w14:paraId="60E65662" w14:textId="69E1604C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  <w:r w:rsidRPr="00B9141C">
              <w:rPr>
                <w:rFonts w:ascii="Book Antiqua" w:hAnsi="Book Antiqua" w:cs="Courier New"/>
                <w:color w:val="000000"/>
                <w:sz w:val="24"/>
                <w:szCs w:val="24"/>
              </w:rPr>
              <w:t xml:space="preserve">No. </w:t>
            </w:r>
          </w:p>
          <w:p w14:paraId="7F8CCF9B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58055DA0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60E5A7C1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65616EC7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65E3B610" w14:textId="77777777" w:rsidR="00B32BAC" w:rsidRPr="00B9141C" w:rsidRDefault="00B32BAC" w:rsidP="00F43441">
            <w:pPr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  <w:p w14:paraId="6BCC619F" w14:textId="77777777" w:rsidR="00B32BAC" w:rsidRPr="00B9141C" w:rsidRDefault="00B32BAC" w:rsidP="00F43441">
            <w:pPr>
              <w:spacing w:line="360" w:lineRule="auto"/>
              <w:rPr>
                <w:rFonts w:ascii="Book Antiqua" w:hAnsi="Book Antiqua" w:cs="Courier New"/>
                <w:color w:val="000000"/>
                <w:sz w:val="24"/>
                <w:szCs w:val="24"/>
              </w:rPr>
            </w:pPr>
          </w:p>
        </w:tc>
      </w:tr>
    </w:tbl>
    <w:p w14:paraId="19AD5D5F" w14:textId="1D71B21B" w:rsidR="00B32BAC" w:rsidRDefault="00B32BAC"/>
    <w:p w14:paraId="2DCA719A" w14:textId="2EE00506" w:rsidR="00B32BAC" w:rsidRPr="00EE2DC8" w:rsidRDefault="00B32BAC" w:rsidP="00B32BAC">
      <w:pPr>
        <w:jc w:val="center"/>
        <w:rPr>
          <w:rFonts w:ascii="Book Antiqua" w:hAnsi="Book Antiqua"/>
          <w:sz w:val="28"/>
          <w:szCs w:val="28"/>
        </w:rPr>
      </w:pPr>
      <w:r w:rsidRPr="00EE2DC8">
        <w:rPr>
          <w:rFonts w:ascii="Book Antiqua" w:hAnsi="Book Antiqua"/>
          <w:sz w:val="28"/>
          <w:szCs w:val="28"/>
        </w:rPr>
        <w:t xml:space="preserve">BRIEF TITLE: </w:t>
      </w:r>
      <w:sdt>
        <w:sdtPr>
          <w:rPr>
            <w:rStyle w:val="Captionbrf"/>
            <w:sz w:val="28"/>
            <w:szCs w:val="28"/>
          </w:rPr>
          <w:id w:val="1109629662"/>
          <w:lock w:val="sdtLocked"/>
          <w:placeholder>
            <w:docPart w:val="651D116FDD784AE0BA8DB85A642E072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BD627B">
            <w:rPr>
              <w:rStyle w:val="PlaceholderText"/>
              <w:rFonts w:ascii="Book Antiqua" w:hAnsi="Book Antiqua"/>
              <w:sz w:val="28"/>
              <w:szCs w:val="28"/>
              <w:highlight w:val="lightGray"/>
            </w:rPr>
            <w:t>[E</w:t>
          </w:r>
          <w:r w:rsidR="009B6EE6" w:rsidRPr="001713A9">
            <w:rPr>
              <w:rStyle w:val="PlaceholderText"/>
              <w:rFonts w:ascii="Book Antiqua" w:hAnsi="Book Antiqua"/>
              <w:sz w:val="28"/>
              <w:szCs w:val="28"/>
              <w:highlight w:val="lightGray"/>
            </w:rPr>
            <w:t>nter Brief Title Here</w:t>
          </w:r>
          <w:r w:rsidR="00BD627B">
            <w:rPr>
              <w:rStyle w:val="PlaceholderText"/>
              <w:rFonts w:ascii="Book Antiqua" w:hAnsi="Book Antiqua"/>
              <w:sz w:val="28"/>
              <w:szCs w:val="28"/>
            </w:rPr>
            <w:t>]</w:t>
          </w:r>
        </w:sdtContent>
      </w:sdt>
    </w:p>
    <w:p w14:paraId="037E5287" w14:textId="2030ADA8" w:rsidR="00B32BAC" w:rsidRDefault="00B32BAC" w:rsidP="00B32BAC">
      <w:pPr>
        <w:jc w:val="center"/>
        <w:rPr>
          <w:rFonts w:ascii="Book Antiqua" w:hAnsi="Book Antiqua"/>
        </w:rPr>
      </w:pPr>
    </w:p>
    <w:tbl>
      <w:tblPr>
        <w:tblStyle w:val="TableGrid"/>
        <w:tblW w:w="0" w:type="auto"/>
        <w:tblInd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955"/>
      </w:tblGrid>
      <w:tr w:rsidR="00237D79" w14:paraId="5B5A9A4F" w14:textId="77777777" w:rsidTr="00237D79">
        <w:tc>
          <w:tcPr>
            <w:tcW w:w="2070" w:type="dxa"/>
          </w:tcPr>
          <w:p w14:paraId="6FAF756F" w14:textId="484BE25E" w:rsidR="00237D79" w:rsidRDefault="00237D79" w:rsidP="00B32BA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584258">
              <w:rPr>
                <w:rFonts w:ascii="Book Antiqua" w:hAnsi="Book Antiqua" w:cs="Courier New"/>
                <w:color w:val="000000"/>
              </w:rPr>
              <w:t>Name</w:t>
            </w:r>
          </w:p>
        </w:tc>
        <w:sdt>
          <w:sdtPr>
            <w:rPr>
              <w:rFonts w:ascii="Book Antiqua" w:hAnsi="Book Antiqua" w:cs="Courier New"/>
              <w:color w:val="000000"/>
            </w:rPr>
            <w:id w:val="-1257819952"/>
            <w:placeholder>
              <w:docPart w:val="4F92A139032347DE9F8E0789E1833BE5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bottom w:val="single" w:sz="4" w:space="0" w:color="auto"/>
                </w:tcBorders>
              </w:tcPr>
              <w:p w14:paraId="393903FC" w14:textId="080E92DA" w:rsidR="00237D79" w:rsidRDefault="00BD627B" w:rsidP="00B32BAC">
                <w:pPr>
                  <w:pStyle w:val="Normal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line="360" w:lineRule="auto"/>
                  <w:jc w:val="right"/>
                  <w:rPr>
                    <w:rFonts w:ascii="Book Antiqua" w:hAnsi="Book Antiqua" w:cs="Courier New"/>
                    <w:color w:val="000000"/>
                  </w:rPr>
                </w:pPr>
                <w:r w:rsidRPr="00BD627B">
                  <w:rPr>
                    <w:rStyle w:val="PlaceholderText"/>
                    <w:rFonts w:ascii="Book Antiqua" w:hAnsi="Book Antiqua"/>
                  </w:rPr>
                  <w:t>[En</w:t>
                </w:r>
                <w:r w:rsidR="005D67E5" w:rsidRPr="00BD627B">
                  <w:rPr>
                    <w:rStyle w:val="PlaceholderText"/>
                    <w:rFonts w:ascii="Book Antiqua" w:hAnsi="Book Antiqua"/>
                  </w:rPr>
                  <w:t>ter name</w:t>
                </w:r>
                <w:r w:rsidRPr="00BD627B">
                  <w:rPr>
                    <w:rStyle w:val="PlaceholderText"/>
                    <w:rFonts w:ascii="Book Antiqua" w:hAnsi="Book Antiqua"/>
                  </w:rPr>
                  <w:t>]</w:t>
                </w:r>
              </w:p>
            </w:tc>
          </w:sdtContent>
        </w:sdt>
      </w:tr>
      <w:tr w:rsidR="00237D79" w14:paraId="51BC12F8" w14:textId="77777777" w:rsidTr="00237D79">
        <w:tc>
          <w:tcPr>
            <w:tcW w:w="2070" w:type="dxa"/>
          </w:tcPr>
          <w:p w14:paraId="3DDEB8A4" w14:textId="376112CF" w:rsidR="00237D79" w:rsidRDefault="00237D79" w:rsidP="00B32BA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584258">
              <w:rPr>
                <w:rFonts w:ascii="Book Antiqua" w:hAnsi="Book Antiqua" w:cs="Courier New"/>
                <w:color w:val="000000"/>
              </w:rPr>
              <w:t>Address</w:t>
            </w:r>
          </w:p>
        </w:tc>
        <w:sdt>
          <w:sdtPr>
            <w:rPr>
              <w:rFonts w:ascii="Book Antiqua" w:hAnsi="Book Antiqua" w:cs="Courier New"/>
              <w:color w:val="000000"/>
            </w:rPr>
            <w:id w:val="-439217577"/>
            <w:placeholder>
              <w:docPart w:val="B0821F7411764A788B71C201BCEA16AB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5E53A8" w14:textId="78C9C6F4" w:rsidR="00237D79" w:rsidRDefault="00BD627B" w:rsidP="00B32BAC">
                <w:pPr>
                  <w:pStyle w:val="Normal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line="360" w:lineRule="auto"/>
                  <w:jc w:val="right"/>
                  <w:rPr>
                    <w:rFonts w:ascii="Book Antiqua" w:hAnsi="Book Antiqua" w:cs="Courier New"/>
                    <w:color w:val="000000"/>
                  </w:rPr>
                </w:pPr>
                <w:r>
                  <w:rPr>
                    <w:rStyle w:val="PlaceholderText"/>
                    <w:rFonts w:ascii="Book Antiqua" w:hAnsi="Book Antiqua"/>
                  </w:rPr>
                  <w:t>[Ad</w:t>
                </w:r>
                <w:r w:rsidR="005D67E5">
                  <w:rPr>
                    <w:rStyle w:val="PlaceholderText"/>
                    <w:rFonts w:ascii="Book Antiqua" w:hAnsi="Book Antiqua"/>
                  </w:rPr>
                  <w:t>dress line 1</w:t>
                </w:r>
                <w:r>
                  <w:rPr>
                    <w:rStyle w:val="PlaceholderText"/>
                    <w:rFonts w:ascii="Book Antiqua" w:hAnsi="Book Antiqua"/>
                  </w:rPr>
                  <w:t>]</w:t>
                </w:r>
              </w:p>
            </w:tc>
          </w:sdtContent>
        </w:sdt>
      </w:tr>
      <w:tr w:rsidR="00237D79" w14:paraId="1578E02A" w14:textId="77777777" w:rsidTr="00237D79">
        <w:tc>
          <w:tcPr>
            <w:tcW w:w="2070" w:type="dxa"/>
          </w:tcPr>
          <w:p w14:paraId="3730A41D" w14:textId="77777777" w:rsidR="00237D79" w:rsidRDefault="00237D79" w:rsidP="00B32BA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right"/>
              <w:rPr>
                <w:rFonts w:ascii="Book Antiqua" w:hAnsi="Book Antiqua" w:cs="Courier New"/>
                <w:color w:val="000000"/>
              </w:rPr>
            </w:pPr>
          </w:p>
        </w:tc>
        <w:sdt>
          <w:sdtPr>
            <w:rPr>
              <w:rFonts w:ascii="Book Antiqua" w:hAnsi="Book Antiqua" w:cs="Courier New"/>
              <w:color w:val="000000"/>
            </w:rPr>
            <w:id w:val="-1757732739"/>
            <w:placeholder>
              <w:docPart w:val="F118D206F8784306ABF786AF069C508B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4B537" w14:textId="3D6A6840" w:rsidR="00237D79" w:rsidRDefault="00BD627B" w:rsidP="00B32BAC">
                <w:pPr>
                  <w:pStyle w:val="Normal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line="360" w:lineRule="auto"/>
                  <w:jc w:val="right"/>
                  <w:rPr>
                    <w:rFonts w:ascii="Book Antiqua" w:hAnsi="Book Antiqua" w:cs="Courier New"/>
                    <w:color w:val="000000"/>
                  </w:rPr>
                </w:pPr>
                <w:r>
                  <w:rPr>
                    <w:rStyle w:val="PlaceholderText"/>
                    <w:rFonts w:ascii="Book Antiqua" w:hAnsi="Book Antiqua"/>
                  </w:rPr>
                  <w:t>[A</w:t>
                </w:r>
                <w:r w:rsidR="005D67E5">
                  <w:rPr>
                    <w:rStyle w:val="PlaceholderText"/>
                    <w:rFonts w:ascii="Book Antiqua" w:hAnsi="Book Antiqua"/>
                  </w:rPr>
                  <w:t>ddress line 2</w:t>
                </w:r>
                <w:r>
                  <w:rPr>
                    <w:rStyle w:val="PlaceholderText"/>
                    <w:rFonts w:ascii="Book Antiqua" w:hAnsi="Book Antiqua"/>
                  </w:rPr>
                  <w:t>]</w:t>
                </w:r>
              </w:p>
            </w:tc>
          </w:sdtContent>
        </w:sdt>
      </w:tr>
      <w:tr w:rsidR="00237D79" w14:paraId="7B3A3B92" w14:textId="77777777" w:rsidTr="00237D79">
        <w:tc>
          <w:tcPr>
            <w:tcW w:w="2070" w:type="dxa"/>
          </w:tcPr>
          <w:p w14:paraId="593C7549" w14:textId="6F96B10D" w:rsidR="00237D79" w:rsidRDefault="00237D79" w:rsidP="00B32BA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584258">
              <w:rPr>
                <w:rFonts w:ascii="Book Antiqua" w:hAnsi="Book Antiqua" w:cs="Courier New"/>
                <w:color w:val="000000"/>
              </w:rPr>
              <w:t xml:space="preserve">Email    </w:t>
            </w:r>
          </w:p>
        </w:tc>
        <w:sdt>
          <w:sdtPr>
            <w:rPr>
              <w:rFonts w:ascii="Book Antiqua" w:hAnsi="Book Antiqua" w:cs="Courier New"/>
              <w:color w:val="000000"/>
            </w:rPr>
            <w:id w:val="-698166250"/>
            <w:placeholder>
              <w:docPart w:val="9B8BE9C3C45B449E99E5E07DB947808C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6C5D0A" w14:textId="6181D454" w:rsidR="00237D79" w:rsidRDefault="00BD627B" w:rsidP="00B32BAC">
                <w:pPr>
                  <w:pStyle w:val="Normal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line="360" w:lineRule="auto"/>
                  <w:jc w:val="right"/>
                  <w:rPr>
                    <w:rFonts w:ascii="Book Antiqua" w:hAnsi="Book Antiqua" w:cs="Courier New"/>
                    <w:color w:val="000000"/>
                  </w:rPr>
                </w:pPr>
                <w:r>
                  <w:rPr>
                    <w:rStyle w:val="PlaceholderText"/>
                    <w:rFonts w:ascii="Book Antiqua" w:hAnsi="Book Antiqua"/>
                  </w:rPr>
                  <w:t>[E</w:t>
                </w:r>
                <w:r w:rsidR="005D67E5" w:rsidRPr="005D67E5">
                  <w:rPr>
                    <w:rStyle w:val="PlaceholderText"/>
                    <w:rFonts w:ascii="Book Antiqua" w:hAnsi="Book Antiqua"/>
                  </w:rPr>
                  <w:t xml:space="preserve">nter </w:t>
                </w:r>
                <w:r w:rsidR="005D67E5">
                  <w:rPr>
                    <w:rStyle w:val="PlaceholderText"/>
                    <w:rFonts w:ascii="Book Antiqua" w:hAnsi="Book Antiqua"/>
                  </w:rPr>
                  <w:t>email</w:t>
                </w:r>
                <w:r>
                  <w:rPr>
                    <w:rStyle w:val="PlaceholderText"/>
                    <w:rFonts w:ascii="Book Antiqua" w:hAnsi="Book Antiqua"/>
                  </w:rPr>
                  <w:t>]</w:t>
                </w:r>
              </w:p>
            </w:tc>
          </w:sdtContent>
        </w:sdt>
      </w:tr>
    </w:tbl>
    <w:p w14:paraId="39365187" w14:textId="221B5A5B" w:rsidR="00B32BAC" w:rsidRPr="00584258" w:rsidRDefault="00B32BAC" w:rsidP="0084122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Book Antiqua" w:hAnsi="Book Antiqua" w:cs="Courier New"/>
          <w:color w:val="000000"/>
        </w:rPr>
      </w:pPr>
    </w:p>
    <w:p w14:paraId="36FB64DA" w14:textId="77777777" w:rsidR="00B32BAC" w:rsidRDefault="00B32BAC">
      <w:pPr>
        <w:rPr>
          <w:rFonts w:ascii="Book Antiqua" w:hAnsi="Book Antiqua" w:cs="Courier New"/>
          <w:color w:val="000000"/>
        </w:rPr>
      </w:pPr>
      <w:r>
        <w:rPr>
          <w:rFonts w:ascii="Book Antiqua" w:hAnsi="Book Antiqua" w:cs="Courier New"/>
          <w:color w:val="000000"/>
        </w:rPr>
        <w:br w:type="page"/>
      </w:r>
    </w:p>
    <w:p w14:paraId="2AC38179" w14:textId="20C2641A" w:rsidR="00B32BAC" w:rsidRPr="00A84B91" w:rsidRDefault="00E8667E" w:rsidP="00E866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BLE OF CONTENTS</w:t>
      </w:r>
    </w:p>
    <w:p w14:paraId="5C86EC2C" w14:textId="3AFD0193" w:rsidR="00682297" w:rsidRPr="00A84B91" w:rsidRDefault="00682297" w:rsidP="00682297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A84B91">
        <w:rPr>
          <w:rFonts w:ascii="Times New Roman" w:hAnsi="Times New Roman" w:cs="Times New Roman"/>
          <w:b/>
          <w:bCs/>
        </w:rPr>
        <w:t>[Page]</w:t>
      </w:r>
    </w:p>
    <w:sdt>
      <w:sdtPr>
        <w:rPr>
          <w:rFonts w:ascii="Book Antiqua" w:hAnsi="Book Antiqua"/>
        </w:rPr>
        <w:id w:val="327879734"/>
        <w:placeholder>
          <w:docPart w:val="DefaultPlaceholder_-1854013440"/>
        </w:placeholder>
      </w:sdtPr>
      <w:sdtEndPr/>
      <w:sdtContent>
        <w:p w14:paraId="016D1241" w14:textId="28F5A6AA" w:rsidR="00E8667E" w:rsidRPr="00A84B91" w:rsidRDefault="00682297" w:rsidP="00E866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Table of Citations………………………………………………………………</w:t>
          </w:r>
        </w:p>
        <w:p w14:paraId="709116F1" w14:textId="6E3601F3" w:rsidR="00682297" w:rsidRPr="00A84B91" w:rsidRDefault="00682297" w:rsidP="00E866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Statement of Case………………………………………………………………</w:t>
          </w:r>
        </w:p>
        <w:p w14:paraId="4169F937" w14:textId="70672E88" w:rsidR="00682297" w:rsidRPr="00A84B91" w:rsidRDefault="00682297" w:rsidP="00E866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Statement of Facts…………………………………………………………</w:t>
          </w:r>
          <w:r w:rsidR="00A84B91" w:rsidRPr="00A84B9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...</w:t>
          </w:r>
        </w:p>
        <w:p w14:paraId="509125A9" w14:textId="2A0E1425" w:rsidR="00682297" w:rsidRPr="00A84B91" w:rsidRDefault="00682297" w:rsidP="00E866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Issues Presented for Review………………………………………………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.</w:t>
          </w:r>
        </w:p>
        <w:p w14:paraId="442FE9F9" w14:textId="55DC688E" w:rsidR="00682297" w:rsidRPr="00A84B91" w:rsidRDefault="00682297" w:rsidP="00E8667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Argument</w:t>
          </w:r>
        </w:p>
        <w:p w14:paraId="03A3F531" w14:textId="002EB100" w:rsidR="00682297" w:rsidRPr="00A84B91" w:rsidRDefault="00682297" w:rsidP="0068229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.…………………………………………………………………</w:t>
          </w:r>
        </w:p>
        <w:p w14:paraId="7B2B0231" w14:textId="078E1791" w:rsidR="00682297" w:rsidRPr="00A84B91" w:rsidRDefault="00682297" w:rsidP="00682297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Standards of Appellate Review………………………………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.</w:t>
          </w:r>
        </w:p>
        <w:p w14:paraId="46565E49" w14:textId="290F7906" w:rsidR="00682297" w:rsidRPr="00A84B91" w:rsidRDefault="00682297" w:rsidP="00682297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</w:t>
          </w:r>
        </w:p>
        <w:p w14:paraId="7E1DD325" w14:textId="3876D466" w:rsidR="00682297" w:rsidRPr="00A84B91" w:rsidRDefault="00682297" w:rsidP="00682297">
          <w:pPr>
            <w:pStyle w:val="ListParagraph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…..……………………………………………………</w:t>
          </w:r>
        </w:p>
        <w:p w14:paraId="154F3368" w14:textId="5C8BF924" w:rsidR="00682297" w:rsidRPr="00A84B91" w:rsidRDefault="00682297" w:rsidP="00682297">
          <w:pPr>
            <w:pStyle w:val="ListParagraph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…..……………………………………………………</w:t>
          </w:r>
        </w:p>
        <w:p w14:paraId="13730DC6" w14:textId="6CF6D918" w:rsidR="00682297" w:rsidRPr="00A84B91" w:rsidRDefault="00682297" w:rsidP="0068229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.…………………………………………………………………</w:t>
          </w:r>
        </w:p>
        <w:p w14:paraId="067B607B" w14:textId="0AAB412E" w:rsidR="00682297" w:rsidRPr="00A84B91" w:rsidRDefault="00682297" w:rsidP="00682297">
          <w:pPr>
            <w:pStyle w:val="ListParagraph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Standards of Appellate Review………………………………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...</w:t>
          </w:r>
        </w:p>
        <w:p w14:paraId="24385EC7" w14:textId="01F983E1" w:rsidR="00682297" w:rsidRPr="00A84B91" w:rsidRDefault="00682297" w:rsidP="00682297">
          <w:pPr>
            <w:pStyle w:val="ListParagraph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</w:t>
          </w:r>
        </w:p>
        <w:p w14:paraId="2FDD31AD" w14:textId="51055736" w:rsidR="00682297" w:rsidRPr="00A84B91" w:rsidRDefault="00682297" w:rsidP="0068229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Request for Attorney’s Fees…………………………………………………</w:t>
          </w:r>
          <w:r w:rsidR="00A84B91" w:rsidRPr="00A84B9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</w:t>
          </w:r>
        </w:p>
        <w:p w14:paraId="4001E614" w14:textId="73E8E2BC" w:rsidR="00682297" w:rsidRPr="00A84B91" w:rsidRDefault="00682297" w:rsidP="0068229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Conclusion……………………………………………………………………</w:t>
          </w:r>
          <w:r w:rsidR="00A84B91" w:rsidRPr="00A84B9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...</w:t>
          </w:r>
        </w:p>
        <w:p w14:paraId="6287F231" w14:textId="1ECD0A38" w:rsidR="00682297" w:rsidRPr="00A84B91" w:rsidRDefault="00682297" w:rsidP="0068229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Appendix…………………………………………………………………</w:t>
          </w:r>
          <w:r w:rsidR="00A84B91" w:rsidRPr="00A84B91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.</w:t>
          </w:r>
        </w:p>
        <w:p w14:paraId="37242D43" w14:textId="29D960C8" w:rsidR="00682297" w:rsidRPr="00A84B91" w:rsidRDefault="00682297" w:rsidP="0068229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4B91">
            <w:rPr>
              <w:rFonts w:ascii="Times New Roman" w:hAnsi="Times New Roman" w:cs="Times New Roman"/>
              <w:sz w:val="28"/>
              <w:szCs w:val="28"/>
            </w:rPr>
            <w:t>Certificate of Compliance……………………………………………………</w:t>
          </w:r>
          <w:r w:rsidR="00A84B91" w:rsidRPr="00A84B9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84B91">
            <w:rPr>
              <w:rFonts w:ascii="Times New Roman" w:hAnsi="Times New Roman" w:cs="Times New Roman"/>
              <w:sz w:val="28"/>
              <w:szCs w:val="28"/>
            </w:rPr>
            <w:t>…</w:t>
          </w:r>
        </w:p>
        <w:p w14:paraId="026E02FC" w14:textId="1D0A2E7E" w:rsidR="00682297" w:rsidRDefault="00682297" w:rsidP="00682297">
          <w:pPr>
            <w:spacing w:line="360" w:lineRule="auto"/>
            <w:rPr>
              <w:rFonts w:ascii="Book Antiqua" w:hAnsi="Book Antiqua"/>
            </w:rPr>
          </w:pPr>
          <w:r w:rsidRPr="00A84B91">
            <w:rPr>
              <w:rFonts w:ascii="Book Antiqua" w:hAnsi="Book Antiqua"/>
              <w:sz w:val="28"/>
              <w:szCs w:val="28"/>
            </w:rPr>
            <w:t>Certificate of Service……………………………………………………………</w:t>
          </w:r>
        </w:p>
      </w:sdtContent>
    </w:sdt>
    <w:p w14:paraId="7E75E7F5" w14:textId="77777777" w:rsidR="00841221" w:rsidRDefault="0084122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FA0F709" w14:textId="7C55B10B" w:rsidR="00682297" w:rsidRPr="00A84B91" w:rsidRDefault="00682297" w:rsidP="00841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TEMENT OF THE CASE</w:t>
      </w:r>
    </w:p>
    <w:p w14:paraId="08D3CE09" w14:textId="4F0020C6" w:rsidR="00682297" w:rsidRPr="00A84B91" w:rsidRDefault="00682297" w:rsidP="006822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91">
        <w:rPr>
          <w:rFonts w:ascii="Times New Roman" w:hAnsi="Times New Roman" w:cs="Times New Roman"/>
          <w:sz w:val="28"/>
          <w:szCs w:val="28"/>
        </w:rPr>
        <w:t>(Add additional sheets of paper as necessary to complete this section)</w:t>
      </w:r>
    </w:p>
    <w:sdt>
      <w:sdtPr>
        <w:rPr>
          <w:rStyle w:val="BriefbodyChar"/>
        </w:rPr>
        <w:alias w:val="Statement of Case"/>
        <w:tag w:val="Statement of Case"/>
        <w:id w:val="-151455355"/>
        <w:lock w:val="sdtLocked"/>
        <w:placeholder>
          <w:docPart w:val="DefaultPlaceholder_-1854013440"/>
        </w:placeholder>
        <w15:color w:val="000000"/>
      </w:sdtPr>
      <w:sdtEndPr>
        <w:rPr>
          <w:rStyle w:val="BriefbodyChar"/>
        </w:rPr>
      </w:sdtEndPr>
      <w:sdtContent>
        <w:p w14:paraId="3D4FD0AE" w14:textId="2980D318" w:rsidR="002B76F9" w:rsidRPr="003742F2" w:rsidRDefault="002B76F9" w:rsidP="002B76F9">
          <w:pPr>
            <w:rPr>
              <w:rStyle w:val="BriefbodyChar"/>
            </w:rPr>
          </w:pPr>
          <w:r w:rsidRPr="003742F2">
            <w:rPr>
              <w:rStyle w:val="BriefbodyChar"/>
            </w:rPr>
            <w:t xml:space="preserve"> </w:t>
          </w:r>
        </w:p>
        <w:p w14:paraId="1658E142" w14:textId="5AB9BF14" w:rsidR="007108F7" w:rsidRPr="003742F2" w:rsidRDefault="007108F7" w:rsidP="00896582">
          <w:pPr>
            <w:rPr>
              <w:rStyle w:val="BriefbodyChar"/>
            </w:rPr>
          </w:pPr>
        </w:p>
        <w:p w14:paraId="56776E3E" w14:textId="2D1A973B" w:rsidR="007108F7" w:rsidRPr="003742F2" w:rsidRDefault="007108F7" w:rsidP="00896582">
          <w:pPr>
            <w:rPr>
              <w:rStyle w:val="BriefbodyChar"/>
            </w:rPr>
          </w:pPr>
        </w:p>
        <w:p w14:paraId="42E38782" w14:textId="2DD25CD8" w:rsidR="007108F7" w:rsidRPr="003742F2" w:rsidRDefault="007108F7" w:rsidP="00896582">
          <w:pPr>
            <w:rPr>
              <w:rStyle w:val="BriefbodyChar"/>
            </w:rPr>
          </w:pPr>
        </w:p>
        <w:p w14:paraId="0287EB5E" w14:textId="61B1EE6C" w:rsidR="007108F7" w:rsidRPr="003742F2" w:rsidRDefault="007108F7" w:rsidP="00896582">
          <w:pPr>
            <w:rPr>
              <w:rStyle w:val="BriefbodyChar"/>
            </w:rPr>
          </w:pPr>
        </w:p>
        <w:p w14:paraId="1798F78D" w14:textId="55BBE451" w:rsidR="007108F7" w:rsidRPr="003742F2" w:rsidRDefault="007108F7" w:rsidP="00896582">
          <w:pPr>
            <w:rPr>
              <w:rStyle w:val="BriefbodyChar"/>
            </w:rPr>
          </w:pPr>
        </w:p>
        <w:p w14:paraId="3E696924" w14:textId="7A527092" w:rsidR="007108F7" w:rsidRPr="003742F2" w:rsidRDefault="007108F7" w:rsidP="00896582">
          <w:pPr>
            <w:rPr>
              <w:rStyle w:val="BriefbodyChar"/>
            </w:rPr>
          </w:pPr>
        </w:p>
        <w:p w14:paraId="521EAB17" w14:textId="65575910" w:rsidR="007108F7" w:rsidRPr="003742F2" w:rsidRDefault="007108F7" w:rsidP="00896582">
          <w:pPr>
            <w:rPr>
              <w:rStyle w:val="BriefbodyChar"/>
            </w:rPr>
          </w:pPr>
        </w:p>
        <w:p w14:paraId="11F9880B" w14:textId="5DEDC23D" w:rsidR="007108F7" w:rsidRPr="003742F2" w:rsidRDefault="007108F7" w:rsidP="00896582">
          <w:pPr>
            <w:rPr>
              <w:rStyle w:val="BriefbodyChar"/>
            </w:rPr>
          </w:pPr>
        </w:p>
        <w:p w14:paraId="5D862026" w14:textId="7D8C26FF" w:rsidR="007108F7" w:rsidRPr="003742F2" w:rsidRDefault="007108F7" w:rsidP="00896582">
          <w:pPr>
            <w:rPr>
              <w:rStyle w:val="BriefbodyChar"/>
            </w:rPr>
          </w:pPr>
        </w:p>
        <w:p w14:paraId="04C0F2A3" w14:textId="7928FD33" w:rsidR="007108F7" w:rsidRPr="003742F2" w:rsidRDefault="007108F7" w:rsidP="00896582">
          <w:pPr>
            <w:rPr>
              <w:rStyle w:val="BriefbodyChar"/>
            </w:rPr>
          </w:pPr>
        </w:p>
        <w:p w14:paraId="34869141" w14:textId="297F2AAE" w:rsidR="007108F7" w:rsidRPr="003742F2" w:rsidRDefault="007108F7" w:rsidP="00896582">
          <w:pPr>
            <w:rPr>
              <w:rStyle w:val="BriefbodyChar"/>
            </w:rPr>
          </w:pPr>
        </w:p>
        <w:p w14:paraId="0E95144E" w14:textId="0838A591" w:rsidR="007108F7" w:rsidRPr="003742F2" w:rsidRDefault="007108F7" w:rsidP="00896582">
          <w:pPr>
            <w:rPr>
              <w:rStyle w:val="BriefbodyChar"/>
            </w:rPr>
          </w:pPr>
        </w:p>
        <w:p w14:paraId="00346C1E" w14:textId="76247677" w:rsidR="007108F7" w:rsidRPr="003742F2" w:rsidRDefault="007108F7" w:rsidP="00896582">
          <w:pPr>
            <w:rPr>
              <w:rStyle w:val="BriefbodyChar"/>
            </w:rPr>
          </w:pPr>
        </w:p>
        <w:p w14:paraId="6FE19C94" w14:textId="3D40D0D4" w:rsidR="007108F7" w:rsidRPr="003742F2" w:rsidRDefault="007108F7" w:rsidP="00896582">
          <w:pPr>
            <w:rPr>
              <w:rStyle w:val="BriefbodyChar"/>
            </w:rPr>
          </w:pPr>
        </w:p>
        <w:p w14:paraId="7A98209D" w14:textId="392831CE" w:rsidR="007108F7" w:rsidRPr="003742F2" w:rsidRDefault="007108F7" w:rsidP="00896582">
          <w:pPr>
            <w:rPr>
              <w:rStyle w:val="BriefbodyChar"/>
            </w:rPr>
          </w:pPr>
        </w:p>
        <w:p w14:paraId="560B6E99" w14:textId="0F9EB75B" w:rsidR="007108F7" w:rsidRPr="003742F2" w:rsidRDefault="007108F7" w:rsidP="00896582">
          <w:pPr>
            <w:rPr>
              <w:rStyle w:val="BriefbodyChar"/>
            </w:rPr>
          </w:pPr>
        </w:p>
        <w:p w14:paraId="56ECD461" w14:textId="569C8187" w:rsidR="007108F7" w:rsidRPr="003742F2" w:rsidRDefault="007108F7" w:rsidP="00896582">
          <w:pPr>
            <w:rPr>
              <w:rStyle w:val="BriefbodyChar"/>
            </w:rPr>
          </w:pPr>
        </w:p>
        <w:p w14:paraId="4D21EE49" w14:textId="29BF42FC" w:rsidR="007108F7" w:rsidRPr="003742F2" w:rsidRDefault="007108F7" w:rsidP="00896582">
          <w:pPr>
            <w:rPr>
              <w:rStyle w:val="BriefbodyChar"/>
            </w:rPr>
          </w:pPr>
        </w:p>
        <w:p w14:paraId="29797692" w14:textId="1F49D72B" w:rsidR="007108F7" w:rsidRPr="003742F2" w:rsidRDefault="007108F7" w:rsidP="00896582">
          <w:pPr>
            <w:rPr>
              <w:rStyle w:val="BriefbodyChar"/>
            </w:rPr>
          </w:pPr>
        </w:p>
        <w:p w14:paraId="6ED047D0" w14:textId="7E21CFC5" w:rsidR="00EF1767" w:rsidRPr="003742F2" w:rsidRDefault="00EF1767" w:rsidP="00896582">
          <w:pPr>
            <w:rPr>
              <w:rStyle w:val="BriefbodyChar"/>
            </w:rPr>
          </w:pPr>
        </w:p>
        <w:p w14:paraId="6074547E" w14:textId="571D937F" w:rsidR="007108F7" w:rsidRPr="003742F2" w:rsidRDefault="007108F7" w:rsidP="00896582">
          <w:pPr>
            <w:rPr>
              <w:rStyle w:val="BriefbodyChar"/>
            </w:rPr>
          </w:pPr>
        </w:p>
        <w:p w14:paraId="09CAFB44" w14:textId="20B3E57F" w:rsidR="00841221" w:rsidRPr="0048153A" w:rsidRDefault="00A62276">
          <w:pPr>
            <w:rPr>
              <w:rFonts w:ascii="Book Antiqua" w:hAnsi="Book Antiqua"/>
            </w:rPr>
          </w:pPr>
        </w:p>
      </w:sdtContent>
    </w:sdt>
    <w:p w14:paraId="21970E6E" w14:textId="0C5090AD" w:rsidR="00896582" w:rsidRPr="00A84B91" w:rsidRDefault="00896582" w:rsidP="008965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TEMENT OF FACT</w:t>
      </w:r>
    </w:p>
    <w:p w14:paraId="3B115E04" w14:textId="3BB483CF" w:rsidR="00896582" w:rsidRPr="00A84B91" w:rsidRDefault="00896582" w:rsidP="00896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91">
        <w:rPr>
          <w:rFonts w:ascii="Times New Roman" w:hAnsi="Times New Roman" w:cs="Times New Roman"/>
          <w:sz w:val="28"/>
          <w:szCs w:val="28"/>
        </w:rPr>
        <w:t>(Add additional sheets of paper as necessary to complete this section)</w:t>
      </w:r>
    </w:p>
    <w:sdt>
      <w:sdtPr>
        <w:rPr>
          <w:rStyle w:val="Style3Char"/>
          <w:highlight w:val="lightGray"/>
        </w:rPr>
        <w:alias w:val="Statement of Fact"/>
        <w:tag w:val="Statement of Fact"/>
        <w:id w:val="-1608652690"/>
        <w:lock w:val="sdtLocked"/>
        <w:placeholder>
          <w:docPart w:val="4D2049496CA648659085097C2A38A46F"/>
        </w:placeholder>
        <w:showingPlcHdr/>
        <w15:color w:val="000000"/>
      </w:sdtPr>
      <w:sdtEndPr>
        <w:rPr>
          <w:rStyle w:val="DefaultParagraphFont"/>
          <w:rFonts w:ascii="Book Antiqua" w:hAnsi="Book Antiqua"/>
          <w:sz w:val="22"/>
        </w:rPr>
      </w:sdtEndPr>
      <w:sdtContent>
        <w:p w14:paraId="560F368F" w14:textId="0C8D916F" w:rsidR="00EB58F4" w:rsidRPr="001713A9" w:rsidRDefault="00EB58F4" w:rsidP="00896582">
          <w:pPr>
            <w:rPr>
              <w:rStyle w:val="PlaceholderText"/>
            </w:rPr>
          </w:pPr>
        </w:p>
        <w:p w14:paraId="26B2DFA2" w14:textId="77777777" w:rsidR="00EB58F4" w:rsidRPr="001713A9" w:rsidRDefault="00EB58F4" w:rsidP="00896582">
          <w:pPr>
            <w:rPr>
              <w:rStyle w:val="PlaceholderText"/>
            </w:rPr>
          </w:pPr>
        </w:p>
        <w:p w14:paraId="4A72A640" w14:textId="3BF03A1A" w:rsidR="00EB58F4" w:rsidRPr="001713A9" w:rsidRDefault="00EB58F4" w:rsidP="00896582">
          <w:pPr>
            <w:rPr>
              <w:rStyle w:val="PlaceholderText"/>
            </w:rPr>
          </w:pPr>
        </w:p>
        <w:p w14:paraId="3B6CD18F" w14:textId="77777777" w:rsidR="00EB58F4" w:rsidRPr="001713A9" w:rsidRDefault="00EB58F4" w:rsidP="00896582">
          <w:pPr>
            <w:rPr>
              <w:rStyle w:val="PlaceholderText"/>
            </w:rPr>
          </w:pPr>
        </w:p>
        <w:p w14:paraId="7BCBF0B5" w14:textId="77777777" w:rsidR="00EB58F4" w:rsidRPr="001713A9" w:rsidRDefault="00EB58F4" w:rsidP="00896582">
          <w:pPr>
            <w:rPr>
              <w:rStyle w:val="PlaceholderText"/>
            </w:rPr>
          </w:pPr>
        </w:p>
        <w:p w14:paraId="3D3323D8" w14:textId="0219EC27" w:rsidR="00EB58F4" w:rsidRPr="001713A9" w:rsidRDefault="00EB58F4" w:rsidP="00896582">
          <w:pPr>
            <w:rPr>
              <w:rStyle w:val="PlaceholderText"/>
            </w:rPr>
          </w:pPr>
        </w:p>
        <w:p w14:paraId="18C87E6C" w14:textId="77777777" w:rsidR="00EB58F4" w:rsidRPr="001713A9" w:rsidRDefault="00EB58F4" w:rsidP="00896582">
          <w:pPr>
            <w:rPr>
              <w:rStyle w:val="PlaceholderText"/>
            </w:rPr>
          </w:pPr>
        </w:p>
        <w:p w14:paraId="3B389911" w14:textId="77777777" w:rsidR="00EB58F4" w:rsidRPr="001713A9" w:rsidRDefault="00EB58F4" w:rsidP="00896582">
          <w:pPr>
            <w:rPr>
              <w:rStyle w:val="PlaceholderText"/>
            </w:rPr>
          </w:pPr>
        </w:p>
        <w:p w14:paraId="24BF01B3" w14:textId="77777777" w:rsidR="00EB58F4" w:rsidRPr="001713A9" w:rsidRDefault="00EB58F4" w:rsidP="00896582">
          <w:pPr>
            <w:rPr>
              <w:rStyle w:val="PlaceholderText"/>
            </w:rPr>
          </w:pPr>
        </w:p>
        <w:p w14:paraId="780564A1" w14:textId="77777777" w:rsidR="00EB58F4" w:rsidRPr="001713A9" w:rsidRDefault="00EB58F4" w:rsidP="00896582">
          <w:pPr>
            <w:rPr>
              <w:rStyle w:val="PlaceholderText"/>
            </w:rPr>
          </w:pPr>
        </w:p>
        <w:p w14:paraId="4BDB4E69" w14:textId="77777777" w:rsidR="00EB58F4" w:rsidRPr="001713A9" w:rsidRDefault="00EB58F4" w:rsidP="00896582">
          <w:pPr>
            <w:rPr>
              <w:rStyle w:val="PlaceholderText"/>
            </w:rPr>
          </w:pPr>
        </w:p>
        <w:p w14:paraId="5EE8CF28" w14:textId="77777777" w:rsidR="00EB58F4" w:rsidRPr="001713A9" w:rsidRDefault="00EB58F4" w:rsidP="00896582">
          <w:pPr>
            <w:rPr>
              <w:rStyle w:val="PlaceholderText"/>
            </w:rPr>
          </w:pPr>
        </w:p>
        <w:p w14:paraId="162AAFF5" w14:textId="77777777" w:rsidR="00EB58F4" w:rsidRPr="001713A9" w:rsidRDefault="00EB58F4" w:rsidP="00896582">
          <w:pPr>
            <w:rPr>
              <w:rStyle w:val="PlaceholderText"/>
            </w:rPr>
          </w:pPr>
        </w:p>
        <w:p w14:paraId="519B7A48" w14:textId="77777777" w:rsidR="00EB58F4" w:rsidRPr="001713A9" w:rsidRDefault="00EB58F4" w:rsidP="00896582">
          <w:pPr>
            <w:rPr>
              <w:rStyle w:val="PlaceholderText"/>
            </w:rPr>
          </w:pPr>
        </w:p>
        <w:p w14:paraId="567F108D" w14:textId="77777777" w:rsidR="00EB58F4" w:rsidRPr="001713A9" w:rsidRDefault="00EB58F4" w:rsidP="00896582">
          <w:pPr>
            <w:rPr>
              <w:rStyle w:val="PlaceholderText"/>
            </w:rPr>
          </w:pPr>
        </w:p>
        <w:p w14:paraId="2A42B63A" w14:textId="77777777" w:rsidR="00EB58F4" w:rsidRPr="001713A9" w:rsidRDefault="00EB58F4" w:rsidP="00896582">
          <w:pPr>
            <w:rPr>
              <w:rStyle w:val="PlaceholderText"/>
            </w:rPr>
          </w:pPr>
        </w:p>
        <w:p w14:paraId="5BF05351" w14:textId="2332AE63" w:rsidR="00EB58F4" w:rsidRPr="001713A9" w:rsidRDefault="00EB58F4" w:rsidP="00896582">
          <w:pPr>
            <w:rPr>
              <w:rStyle w:val="PlaceholderText"/>
            </w:rPr>
          </w:pPr>
        </w:p>
        <w:p w14:paraId="354638A2" w14:textId="77777777" w:rsidR="00EB58F4" w:rsidRPr="001713A9" w:rsidRDefault="00EB58F4" w:rsidP="00896582">
          <w:pPr>
            <w:rPr>
              <w:rStyle w:val="PlaceholderText"/>
            </w:rPr>
          </w:pPr>
        </w:p>
        <w:p w14:paraId="69BC1F90" w14:textId="77777777" w:rsidR="00EB58F4" w:rsidRPr="001713A9" w:rsidRDefault="00EB58F4" w:rsidP="00896582">
          <w:pPr>
            <w:rPr>
              <w:rStyle w:val="PlaceholderText"/>
            </w:rPr>
          </w:pPr>
        </w:p>
        <w:p w14:paraId="1E7C9471" w14:textId="77777777" w:rsidR="00EB58F4" w:rsidRPr="001713A9" w:rsidRDefault="00EB58F4" w:rsidP="00896582">
          <w:pPr>
            <w:rPr>
              <w:rStyle w:val="PlaceholderText"/>
            </w:rPr>
          </w:pPr>
        </w:p>
        <w:p w14:paraId="32667F4D" w14:textId="77777777" w:rsidR="00EB58F4" w:rsidRPr="001713A9" w:rsidRDefault="00EB58F4" w:rsidP="00896582">
          <w:pPr>
            <w:rPr>
              <w:rStyle w:val="PlaceholderText"/>
            </w:rPr>
          </w:pPr>
        </w:p>
        <w:p w14:paraId="0C731F3A" w14:textId="77777777" w:rsidR="00EB58F4" w:rsidRPr="001713A9" w:rsidRDefault="00EB58F4" w:rsidP="00896582">
          <w:pPr>
            <w:rPr>
              <w:rStyle w:val="PlaceholderText"/>
            </w:rPr>
          </w:pPr>
        </w:p>
        <w:p w14:paraId="05026C28" w14:textId="77777777" w:rsidR="00EB58F4" w:rsidRPr="001713A9" w:rsidRDefault="00EB58F4" w:rsidP="00896582">
          <w:pPr>
            <w:rPr>
              <w:rStyle w:val="PlaceholderText"/>
            </w:rPr>
          </w:pPr>
        </w:p>
        <w:p w14:paraId="013A732F" w14:textId="77777777" w:rsidR="00EB58F4" w:rsidRPr="001713A9" w:rsidRDefault="00EB58F4" w:rsidP="00896582">
          <w:pPr>
            <w:rPr>
              <w:rStyle w:val="PlaceholderText"/>
            </w:rPr>
          </w:pPr>
        </w:p>
        <w:p w14:paraId="208C5C9B" w14:textId="2C14657C" w:rsidR="00896582" w:rsidRDefault="00A62276" w:rsidP="00896582">
          <w:pPr>
            <w:rPr>
              <w:rFonts w:ascii="Book Antiqua" w:hAnsi="Book Antiqua"/>
            </w:rPr>
          </w:pPr>
        </w:p>
      </w:sdtContent>
    </w:sdt>
    <w:p w14:paraId="2AADE915" w14:textId="77777777" w:rsidR="00841221" w:rsidRDefault="00841221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14:paraId="43C96014" w14:textId="4B161EF1" w:rsidR="00896582" w:rsidRPr="00A84B91" w:rsidRDefault="00896582" w:rsidP="008412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SSUE(S) PRESENTED</w:t>
      </w:r>
    </w:p>
    <w:p w14:paraId="1F77BAD5" w14:textId="7054A347" w:rsidR="00896582" w:rsidRPr="00A84B91" w:rsidRDefault="00896582" w:rsidP="00896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91">
        <w:rPr>
          <w:rFonts w:ascii="Times New Roman" w:hAnsi="Times New Roman" w:cs="Times New Roman"/>
          <w:sz w:val="28"/>
          <w:szCs w:val="28"/>
        </w:rPr>
        <w:t>(Add additional sheets of paper as necessary to complete this section)</w:t>
      </w:r>
    </w:p>
    <w:sdt>
      <w:sdtPr>
        <w:rPr>
          <w:rStyle w:val="BriefChar"/>
        </w:rPr>
        <w:alias w:val="Issues Presented"/>
        <w:tag w:val="Issues Presented"/>
        <w:id w:val="1509944330"/>
        <w:lock w:val="sdtLocked"/>
        <w:placeholder>
          <w:docPart w:val="3C3CA9070326441483D1049FC3DBB781"/>
        </w:placeholder>
        <w:showingPlcHdr/>
        <w15:color w:val="000000"/>
      </w:sdtPr>
      <w:sdtEndPr>
        <w:rPr>
          <w:rStyle w:val="DefaultParagraphFont"/>
          <w:rFonts w:ascii="Book Antiqua" w:hAnsi="Book Antiqua"/>
          <w:sz w:val="22"/>
        </w:rPr>
      </w:sdtEndPr>
      <w:sdtContent>
        <w:p w14:paraId="774FF5A9" w14:textId="24B6FAEC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26F39B63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1F058EC4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236CDD6C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5413716A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64CFD0C1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70EE9C75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31E62443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4B4365B8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2C260216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09E2E232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54BE4D3B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24BE99E6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34DCF12E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4D303A2C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4EE8D060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083BB888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353CA7E5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2723D219" w14:textId="77777777" w:rsidR="00EB58F4" w:rsidRDefault="00EB58F4" w:rsidP="00EB58F4">
          <w:pPr>
            <w:spacing w:line="360" w:lineRule="auto"/>
            <w:rPr>
              <w:rFonts w:ascii="Book Antiqua" w:hAnsi="Book Antiqua"/>
            </w:rPr>
          </w:pPr>
        </w:p>
        <w:p w14:paraId="666D2806" w14:textId="5718B356" w:rsidR="0048153A" w:rsidRPr="0048153A" w:rsidRDefault="00A62276" w:rsidP="0048153A">
          <w:pPr>
            <w:spacing w:line="360" w:lineRule="auto"/>
            <w:rPr>
              <w:rFonts w:ascii="Book Antiqua" w:hAnsi="Book Antiqua"/>
            </w:rPr>
          </w:pPr>
        </w:p>
      </w:sdtContent>
    </w:sdt>
    <w:p w14:paraId="4A2964AD" w14:textId="39289F1F" w:rsidR="00B673CE" w:rsidRPr="00A84B91" w:rsidRDefault="00B673CE" w:rsidP="008412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RGUMENT</w:t>
      </w:r>
    </w:p>
    <w:p w14:paraId="31080BB4" w14:textId="2A063CB5" w:rsidR="00B673CE" w:rsidRPr="00A84B91" w:rsidRDefault="00B673CE" w:rsidP="00B67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91">
        <w:rPr>
          <w:rFonts w:ascii="Times New Roman" w:hAnsi="Times New Roman" w:cs="Times New Roman"/>
          <w:sz w:val="28"/>
          <w:szCs w:val="28"/>
        </w:rPr>
        <w:t>(Add additional sheets of paper as necessary to complete this section)</w:t>
      </w:r>
    </w:p>
    <w:sdt>
      <w:sdtPr>
        <w:rPr>
          <w:rStyle w:val="Style2Char"/>
        </w:rPr>
        <w:alias w:val="Argument"/>
        <w:tag w:val="Arguments"/>
        <w:id w:val="248157274"/>
        <w:lock w:val="sdtLocked"/>
        <w:placeholder>
          <w:docPart w:val="56A346A0D4A7464591CC3E2EA94AF20F"/>
        </w:placeholder>
        <w:showingPlcHdr/>
        <w15:color w:val="000000"/>
      </w:sdtPr>
      <w:sdtEndPr>
        <w:rPr>
          <w:rStyle w:val="DefaultParagraphFont"/>
          <w:rFonts w:ascii="Book Antiqua" w:hAnsi="Book Antiqua"/>
          <w:color w:val="auto"/>
          <w:sz w:val="22"/>
        </w:rPr>
      </w:sdtEndPr>
      <w:sdtContent>
        <w:p w14:paraId="3DDC7A61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1364535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744B6C7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A373754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7087DEB4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32E1DF96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4C67BDC8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D0FDAB6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A5E0354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68B0DE29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2E8CCF2E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526A99D1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17E8B4C2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0C6BB959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22598344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275D35CB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2649DE1E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3D90F429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2A9CCDA0" w14:textId="77777777" w:rsidR="00EB58F4" w:rsidRDefault="00EB58F4" w:rsidP="00EB58F4">
          <w:pPr>
            <w:spacing w:line="360" w:lineRule="auto"/>
            <w:rPr>
              <w:rStyle w:val="PlaceholderText"/>
            </w:rPr>
          </w:pPr>
        </w:p>
        <w:p w14:paraId="4C53C49E" w14:textId="7CF3A8B9" w:rsidR="00EB58F4" w:rsidRPr="00682297" w:rsidRDefault="00A62276" w:rsidP="00EB58F4">
          <w:pPr>
            <w:spacing w:line="360" w:lineRule="auto"/>
            <w:rPr>
              <w:rFonts w:ascii="Book Antiqua" w:hAnsi="Book Antiqua"/>
            </w:rPr>
          </w:pPr>
        </w:p>
      </w:sdtContent>
    </w:sdt>
    <w:p w14:paraId="34DF66C6" w14:textId="77777777" w:rsidR="00841221" w:rsidRDefault="00841221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14:paraId="0174A7C4" w14:textId="2C758E43" w:rsidR="00B673CE" w:rsidRPr="00A84B91" w:rsidRDefault="00B673CE" w:rsidP="008412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B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</w:p>
    <w:sdt>
      <w:sdtPr>
        <w:rPr>
          <w:rStyle w:val="Style2Char"/>
        </w:rPr>
        <w:alias w:val="Conclusion"/>
        <w:tag w:val="Conclusion"/>
        <w:id w:val="-603199103"/>
        <w:lock w:val="sdtLocked"/>
        <w:placeholder>
          <w:docPart w:val="B63D556E6C054632984E9A2A0146A6B4"/>
        </w:placeholder>
        <w:showingPlcHdr/>
        <w15:color w:val="000000"/>
      </w:sdtPr>
      <w:sdtEndPr>
        <w:rPr>
          <w:rStyle w:val="DefaultParagraphFont"/>
          <w:rFonts w:ascii="Book Antiqua" w:hAnsi="Book Antiqua"/>
          <w:color w:val="auto"/>
          <w:sz w:val="22"/>
        </w:rPr>
      </w:sdtEndPr>
      <w:sdtContent>
        <w:p w14:paraId="79DE143D" w14:textId="77777777" w:rsidR="00EB58F4" w:rsidRDefault="00EB58F4" w:rsidP="00B673CE">
          <w:pPr>
            <w:rPr>
              <w:rStyle w:val="PlaceholderText"/>
            </w:rPr>
          </w:pPr>
        </w:p>
        <w:p w14:paraId="4BEA462B" w14:textId="77777777" w:rsidR="00EB58F4" w:rsidRDefault="00EB58F4" w:rsidP="00B673CE">
          <w:pPr>
            <w:rPr>
              <w:rStyle w:val="PlaceholderText"/>
            </w:rPr>
          </w:pPr>
        </w:p>
        <w:p w14:paraId="1B0C7C95" w14:textId="77777777" w:rsidR="00EB58F4" w:rsidRDefault="00EB58F4" w:rsidP="00B673CE">
          <w:pPr>
            <w:rPr>
              <w:rStyle w:val="PlaceholderText"/>
            </w:rPr>
          </w:pPr>
        </w:p>
        <w:p w14:paraId="23BC61E9" w14:textId="77777777" w:rsidR="00EB58F4" w:rsidRDefault="00EB58F4" w:rsidP="00B673CE">
          <w:pPr>
            <w:rPr>
              <w:rStyle w:val="PlaceholderText"/>
            </w:rPr>
          </w:pPr>
        </w:p>
        <w:p w14:paraId="12FD1065" w14:textId="77777777" w:rsidR="00EB58F4" w:rsidRDefault="00EB58F4" w:rsidP="00B673CE">
          <w:pPr>
            <w:rPr>
              <w:rStyle w:val="PlaceholderText"/>
            </w:rPr>
          </w:pPr>
        </w:p>
        <w:p w14:paraId="466C6F27" w14:textId="77777777" w:rsidR="00EB58F4" w:rsidRDefault="00EB58F4" w:rsidP="00B673CE">
          <w:pPr>
            <w:rPr>
              <w:rStyle w:val="PlaceholderText"/>
            </w:rPr>
          </w:pPr>
        </w:p>
        <w:p w14:paraId="5F37C7F8" w14:textId="77777777" w:rsidR="00EB58F4" w:rsidRDefault="00EB58F4" w:rsidP="00B673CE">
          <w:pPr>
            <w:rPr>
              <w:rStyle w:val="PlaceholderText"/>
            </w:rPr>
          </w:pPr>
        </w:p>
        <w:p w14:paraId="54CE5E1D" w14:textId="77777777" w:rsidR="00EB58F4" w:rsidRDefault="00EB58F4" w:rsidP="00B673CE">
          <w:pPr>
            <w:rPr>
              <w:rStyle w:val="PlaceholderText"/>
            </w:rPr>
          </w:pPr>
        </w:p>
        <w:p w14:paraId="11A72761" w14:textId="77777777" w:rsidR="00EB58F4" w:rsidRDefault="00EB58F4" w:rsidP="00B673CE">
          <w:pPr>
            <w:rPr>
              <w:rStyle w:val="PlaceholderText"/>
            </w:rPr>
          </w:pPr>
        </w:p>
        <w:p w14:paraId="5A377D96" w14:textId="77777777" w:rsidR="00EB58F4" w:rsidRDefault="00EB58F4" w:rsidP="00B673CE">
          <w:pPr>
            <w:rPr>
              <w:rStyle w:val="PlaceholderText"/>
            </w:rPr>
          </w:pPr>
        </w:p>
        <w:p w14:paraId="4507BA23" w14:textId="77777777" w:rsidR="00EB58F4" w:rsidRDefault="00EB58F4" w:rsidP="00B673CE">
          <w:pPr>
            <w:rPr>
              <w:rStyle w:val="PlaceholderText"/>
            </w:rPr>
          </w:pPr>
        </w:p>
        <w:p w14:paraId="4E711234" w14:textId="77777777" w:rsidR="00EB58F4" w:rsidRDefault="00EB58F4" w:rsidP="00B673CE">
          <w:pPr>
            <w:rPr>
              <w:rStyle w:val="PlaceholderText"/>
            </w:rPr>
          </w:pPr>
        </w:p>
        <w:p w14:paraId="03C36E92" w14:textId="77777777" w:rsidR="00EB58F4" w:rsidRDefault="00EB58F4" w:rsidP="00B673CE">
          <w:pPr>
            <w:rPr>
              <w:rStyle w:val="PlaceholderText"/>
            </w:rPr>
          </w:pPr>
        </w:p>
        <w:p w14:paraId="68806DEA" w14:textId="77777777" w:rsidR="00EB58F4" w:rsidRDefault="00EB58F4" w:rsidP="00B673CE">
          <w:pPr>
            <w:rPr>
              <w:rStyle w:val="PlaceholderText"/>
            </w:rPr>
          </w:pPr>
        </w:p>
        <w:p w14:paraId="4C1545AC" w14:textId="77777777" w:rsidR="00EB58F4" w:rsidRDefault="00EB58F4" w:rsidP="00B673CE">
          <w:pPr>
            <w:rPr>
              <w:rStyle w:val="PlaceholderText"/>
            </w:rPr>
          </w:pPr>
        </w:p>
        <w:p w14:paraId="1EF5D54B" w14:textId="77777777" w:rsidR="00EB58F4" w:rsidRDefault="00EB58F4" w:rsidP="00B673CE">
          <w:pPr>
            <w:rPr>
              <w:rStyle w:val="PlaceholderText"/>
            </w:rPr>
          </w:pPr>
        </w:p>
        <w:p w14:paraId="3AD0E015" w14:textId="77777777" w:rsidR="00EB58F4" w:rsidRDefault="00EB58F4" w:rsidP="00B673CE">
          <w:pPr>
            <w:rPr>
              <w:rStyle w:val="PlaceholderText"/>
            </w:rPr>
          </w:pPr>
        </w:p>
        <w:p w14:paraId="54700186" w14:textId="77777777" w:rsidR="00EB58F4" w:rsidRDefault="00EB58F4" w:rsidP="00B673CE">
          <w:pPr>
            <w:rPr>
              <w:rStyle w:val="PlaceholderText"/>
            </w:rPr>
          </w:pPr>
        </w:p>
        <w:p w14:paraId="139D9010" w14:textId="77777777" w:rsidR="00EB58F4" w:rsidRDefault="00EB58F4" w:rsidP="00B673CE">
          <w:pPr>
            <w:rPr>
              <w:rStyle w:val="PlaceholderText"/>
            </w:rPr>
          </w:pPr>
        </w:p>
        <w:p w14:paraId="5847426E" w14:textId="77777777" w:rsidR="00EB58F4" w:rsidRDefault="00EB58F4" w:rsidP="00B673CE">
          <w:pPr>
            <w:rPr>
              <w:rStyle w:val="PlaceholderText"/>
            </w:rPr>
          </w:pPr>
        </w:p>
        <w:p w14:paraId="7C1A0070" w14:textId="1EAC6FBC" w:rsidR="00C3600B" w:rsidRDefault="00A62276" w:rsidP="00B673CE">
          <w:pPr>
            <w:rPr>
              <w:rFonts w:ascii="Book Antiqua" w:hAnsi="Book Antiqua"/>
            </w:rPr>
          </w:pPr>
        </w:p>
      </w:sdtContent>
    </w:sdt>
    <w:p w14:paraId="599CB398" w14:textId="77777777" w:rsidR="001713A9" w:rsidRDefault="001713A9" w:rsidP="00C3600B">
      <w:pPr>
        <w:jc w:val="right"/>
        <w:rPr>
          <w:rFonts w:ascii="Book Antiqua" w:hAnsi="Book Antiqua"/>
        </w:rPr>
      </w:pPr>
    </w:p>
    <w:sdt>
      <w:sdtPr>
        <w:rPr>
          <w:rStyle w:val="Captionbrf"/>
        </w:rPr>
        <w:id w:val="-407000314"/>
        <w:lock w:val="sdtLocked"/>
        <w:placeholder>
          <w:docPart w:val="DefaultPlaceholder_-1854013437"/>
        </w:placeholder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Captionbrf"/>
        </w:rPr>
      </w:sdtEndPr>
      <w:sdtContent>
        <w:p w14:paraId="47D4242C" w14:textId="2912AE2F" w:rsidR="00C3600B" w:rsidRDefault="00C3600B" w:rsidP="001713A9">
          <w:pPr>
            <w:spacing w:after="0"/>
            <w:jc w:val="right"/>
            <w:rPr>
              <w:rFonts w:ascii="Book Antiqua" w:hAnsi="Book Antiqua"/>
            </w:rPr>
          </w:pPr>
          <w:r w:rsidRPr="001713A9">
            <w:rPr>
              <w:rStyle w:val="Captionbrf"/>
              <w:highlight w:val="lightGray"/>
              <w:u w:val="none"/>
            </w:rPr>
            <w:t>______________</w:t>
          </w:r>
        </w:p>
      </w:sdtContent>
    </w:sdt>
    <w:p w14:paraId="3E4A3326" w14:textId="0242938E" w:rsidR="00C3600B" w:rsidRDefault="00C3600B" w:rsidP="00C3600B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[Date]</w:t>
      </w:r>
    </w:p>
    <w:sdt>
      <w:sdtPr>
        <w:rPr>
          <w:rStyle w:val="Captionbrf"/>
        </w:rPr>
        <w:id w:val="-860510488"/>
        <w:placeholder>
          <w:docPart w:val="B4C75BCEB88A4EDDA9FE1ECADD38AB69"/>
        </w:placeholder>
        <w:showingPlcHdr/>
        <w:text/>
      </w:sdtPr>
      <w:sdtEndPr>
        <w:rPr>
          <w:rStyle w:val="Captionbrf"/>
          <w:u w:val="none"/>
        </w:rPr>
      </w:sdtEndPr>
      <w:sdtContent>
        <w:p w14:paraId="4E20AFC6" w14:textId="52B39789" w:rsidR="00C3600B" w:rsidRPr="001713A9" w:rsidRDefault="001713A9" w:rsidP="001713A9">
          <w:pPr>
            <w:spacing w:after="0"/>
            <w:jc w:val="right"/>
            <w:rPr>
              <w:rFonts w:ascii="Book Antiqua" w:hAnsi="Book Antiqua"/>
            </w:rPr>
          </w:pPr>
          <w:r w:rsidRPr="001713A9">
            <w:rPr>
              <w:rStyle w:val="PlaceholderText"/>
              <w:rFonts w:ascii="Book Antiqua" w:hAnsi="Book Antiqua"/>
              <w:sz w:val="24"/>
              <w:szCs w:val="24"/>
              <w:highlight w:val="lightGray"/>
              <w:u w:val="single"/>
            </w:rPr>
            <w:t>Enter name here.</w:t>
          </w:r>
        </w:p>
      </w:sdtContent>
    </w:sdt>
    <w:p w14:paraId="1CFC9D15" w14:textId="421DECCC" w:rsidR="00C3600B" w:rsidRDefault="00C3600B" w:rsidP="00C3600B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[Name]</w:t>
      </w:r>
    </w:p>
    <w:p w14:paraId="4B6DD267" w14:textId="77777777" w:rsidR="001713A9" w:rsidRDefault="001713A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sdt>
      <w:sdtPr>
        <w:rPr>
          <w:rFonts w:ascii="Book Antiqua" w:hAnsi="Book Antiqua" w:cs="Courier New"/>
          <w:b/>
          <w:bCs/>
          <w:sz w:val="24"/>
          <w:szCs w:val="24"/>
        </w:rPr>
        <w:id w:val="-148469396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24F0D1B2" w14:textId="3EBBF333" w:rsidR="00974000" w:rsidRPr="00BD627B" w:rsidRDefault="00974000" w:rsidP="00974000">
          <w:pPr>
            <w:rPr>
              <w:rFonts w:ascii="Book Antiqua" w:hAnsi="Book Antiqua" w:cs="Courier New"/>
              <w:b/>
              <w:bCs/>
              <w:sz w:val="24"/>
              <w:szCs w:val="24"/>
            </w:rPr>
          </w:pPr>
          <w:r w:rsidRPr="00BD627B">
            <w:rPr>
              <w:rFonts w:ascii="Book Antiqua" w:hAnsi="Book Antiqua" w:cs="Courier New"/>
              <w:b/>
              <w:bCs/>
              <w:sz w:val="24"/>
              <w:szCs w:val="24"/>
            </w:rPr>
            <w:t xml:space="preserve">CERTIFICATE OF </w:t>
          </w:r>
          <w:r w:rsidR="00DE2A11" w:rsidRPr="00BD627B">
            <w:rPr>
              <w:rFonts w:ascii="Book Antiqua" w:hAnsi="Book Antiqua" w:cs="Courier New"/>
              <w:b/>
              <w:bCs/>
              <w:sz w:val="24"/>
              <w:szCs w:val="24"/>
            </w:rPr>
            <w:t>COMPLIANCE</w:t>
          </w:r>
        </w:p>
        <w:p w14:paraId="2CCBA086" w14:textId="3A23303A" w:rsidR="00974000" w:rsidRDefault="00DE2A11" w:rsidP="00DE2A11">
          <w:pPr>
            <w:pStyle w:val="ListParagraph"/>
            <w:numPr>
              <w:ilvl w:val="0"/>
              <w:numId w:val="7"/>
            </w:numPr>
            <w:rPr>
              <w:rFonts w:ascii="Book Antiqua" w:hAnsi="Book Antiqua" w:cs="Courier New"/>
              <w:sz w:val="24"/>
              <w:szCs w:val="24"/>
            </w:rPr>
          </w:pPr>
          <w:r>
            <w:rPr>
              <w:rFonts w:ascii="Book Antiqua" w:hAnsi="Book Antiqua" w:cs="Courier New"/>
              <w:sz w:val="24"/>
              <w:szCs w:val="24"/>
            </w:rPr>
            <w:t>This certificate of compliance concerns:</w:t>
          </w:r>
        </w:p>
        <w:p w14:paraId="72FE003A" w14:textId="12FFF0BC" w:rsidR="00DE2A11" w:rsidRPr="00D16547" w:rsidRDefault="00A62276" w:rsidP="00D16547">
          <w:pPr>
            <w:rPr>
              <w:rFonts w:ascii="Book Antiqua" w:hAnsi="Book Antiqua" w:cs="Courier New"/>
              <w:sz w:val="24"/>
              <w:szCs w:val="24"/>
            </w:rPr>
          </w:pP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1263686332"/>
              <w:lock w:val="sdtLocked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153A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</w:t>
          </w:r>
          <w:r w:rsidR="00DE2A11" w:rsidRPr="00D16547">
            <w:rPr>
              <w:rFonts w:ascii="Book Antiqua" w:hAnsi="Book Antiqua" w:cs="Courier New"/>
              <w:sz w:val="24"/>
              <w:szCs w:val="24"/>
            </w:rPr>
            <w:t>A brief, and is submitted under Rule 14(a)(5)</w:t>
          </w:r>
        </w:p>
        <w:p w14:paraId="6A0FCC63" w14:textId="42A03BBC" w:rsidR="00DE2A11" w:rsidRPr="00D16547" w:rsidRDefault="00A62276" w:rsidP="00D16547">
          <w:pPr>
            <w:rPr>
              <w:rFonts w:ascii="Book Antiqua" w:hAnsi="Book Antiqua" w:cs="Courier New"/>
              <w:sz w:val="24"/>
              <w:szCs w:val="24"/>
            </w:rPr>
          </w:pP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127647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</w:t>
          </w:r>
          <w:r w:rsidR="00DE2A11" w:rsidRPr="00D16547">
            <w:rPr>
              <w:rFonts w:ascii="Book Antiqua" w:hAnsi="Book Antiqua" w:cs="Courier New"/>
              <w:sz w:val="24"/>
              <w:szCs w:val="24"/>
            </w:rPr>
            <w:t>An accelerated brief, and is submitted under Rule 29(a)</w:t>
          </w:r>
        </w:p>
        <w:p w14:paraId="216EA3AC" w14:textId="18206C72" w:rsidR="00DE2A11" w:rsidRPr="00D16547" w:rsidRDefault="00A62276" w:rsidP="00D16547">
          <w:pPr>
            <w:rPr>
              <w:rFonts w:ascii="Book Antiqua" w:hAnsi="Book Antiqua" w:cs="Courier New"/>
              <w:sz w:val="24"/>
              <w:szCs w:val="24"/>
            </w:rPr>
          </w:pP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209989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A</w:t>
          </w:r>
          <w:r w:rsidR="00DE2A11" w:rsidRPr="00D16547">
            <w:rPr>
              <w:rFonts w:ascii="Book Antiqua" w:hAnsi="Book Antiqua" w:cs="Courier New"/>
              <w:sz w:val="24"/>
              <w:szCs w:val="24"/>
            </w:rPr>
            <w:t xml:space="preserve"> motion for reconsideration, or a response to a motion for reconsideration and submitted under Rule 22(e)</w:t>
          </w:r>
        </w:p>
        <w:p w14:paraId="5BCC14B1" w14:textId="2EED2064" w:rsidR="00DE2A11" w:rsidRPr="00D16547" w:rsidRDefault="00A62276" w:rsidP="00D16547">
          <w:pPr>
            <w:rPr>
              <w:rFonts w:ascii="Book Antiqua" w:hAnsi="Book Antiqua" w:cs="Courier New"/>
              <w:sz w:val="24"/>
              <w:szCs w:val="24"/>
            </w:rPr>
          </w:pP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166989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</w:t>
          </w:r>
          <w:r w:rsidR="00DE2A11" w:rsidRPr="00D16547">
            <w:rPr>
              <w:rFonts w:ascii="Book Antiqua" w:hAnsi="Book Antiqua" w:cs="Courier New"/>
              <w:sz w:val="24"/>
              <w:szCs w:val="24"/>
            </w:rPr>
            <w:t>A petition or cross-petition for review, a response to a petition or cross-petition, or a combined response and cross-petition, and is submitted under Rule 23(h)</w:t>
          </w:r>
        </w:p>
        <w:p w14:paraId="4347B9FB" w14:textId="1BE5B2D2" w:rsidR="00DE2A11" w:rsidRPr="00D16547" w:rsidRDefault="00A62276" w:rsidP="00D16547">
          <w:pPr>
            <w:rPr>
              <w:rFonts w:ascii="Book Antiqua" w:hAnsi="Book Antiqua" w:cs="Courier New"/>
              <w:sz w:val="24"/>
              <w:szCs w:val="24"/>
            </w:rPr>
          </w:pP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23628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51B2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</w:t>
          </w:r>
          <w:r w:rsidR="00DE2A11" w:rsidRPr="00D16547">
            <w:rPr>
              <w:rFonts w:ascii="Book Antiqua" w:hAnsi="Book Antiqua" w:cs="Courier New"/>
              <w:sz w:val="24"/>
              <w:szCs w:val="24"/>
            </w:rPr>
            <w:t xml:space="preserve">An amicus brief, and is </w:t>
          </w:r>
          <w:r w:rsidR="00FA5060" w:rsidRPr="00D16547">
            <w:rPr>
              <w:rFonts w:ascii="Book Antiqua" w:hAnsi="Book Antiqua" w:cs="Courier New"/>
              <w:sz w:val="24"/>
              <w:szCs w:val="24"/>
            </w:rPr>
            <w:t>submitted under Rule 16(b)(4)</w:t>
          </w:r>
        </w:p>
        <w:p w14:paraId="2C49F416" w14:textId="3C769F42" w:rsidR="00FA5060" w:rsidRDefault="00FA5060" w:rsidP="00FA5060">
          <w:pPr>
            <w:pStyle w:val="ListParagraph"/>
            <w:numPr>
              <w:ilvl w:val="0"/>
              <w:numId w:val="7"/>
            </w:numPr>
            <w:rPr>
              <w:rFonts w:ascii="Book Antiqua" w:hAnsi="Book Antiqua" w:cs="Courier New"/>
              <w:sz w:val="24"/>
              <w:szCs w:val="24"/>
            </w:rPr>
          </w:pPr>
          <w:r>
            <w:rPr>
              <w:rFonts w:ascii="Book Antiqua" w:hAnsi="Book Antiqua" w:cs="Courier New"/>
              <w:sz w:val="24"/>
              <w:szCs w:val="24"/>
            </w:rPr>
            <w:t xml:space="preserve">The undersigned certifies that the brief/motion for reconsideration/petition or cross-petition for review to which this Certificate is attached uses type of at least 14 points, is double spaced, and contains </w:t>
          </w:r>
          <w:sdt>
            <w:sdtPr>
              <w:rPr>
                <w:rStyle w:val="Captionbrf"/>
              </w:rPr>
              <w:id w:val="-1733679868"/>
              <w:lock w:val="sdtLocked"/>
              <w:placeholder>
                <w:docPart w:val="E7FF561703FA4F26810CFDD14D73E52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Courier New"/>
                <w:color w:val="auto"/>
                <w:sz w:val="22"/>
                <w:szCs w:val="24"/>
                <w:u w:val="none"/>
              </w:rPr>
            </w:sdtEndPr>
            <w:sdtContent>
              <w:r w:rsidR="00BD627B">
                <w:rPr>
                  <w:rStyle w:val="Captionbrf"/>
                  <w:color w:val="C00000"/>
                  <w:highlight w:val="lightGray"/>
                </w:rPr>
                <w:t>____</w:t>
              </w:r>
            </w:sdtContent>
          </w:sdt>
          <w:r>
            <w:rPr>
              <w:rFonts w:ascii="Book Antiqua" w:hAnsi="Book Antiqua" w:cs="Courier New"/>
              <w:sz w:val="24"/>
              <w:szCs w:val="24"/>
            </w:rPr>
            <w:t xml:space="preserve"> words.</w:t>
          </w:r>
        </w:p>
        <w:p w14:paraId="383F8662" w14:textId="209300AF" w:rsidR="00FA5060" w:rsidRPr="00FA5060" w:rsidRDefault="00FA5060" w:rsidP="00FA5060">
          <w:pPr>
            <w:pStyle w:val="ListParagraph"/>
            <w:numPr>
              <w:ilvl w:val="0"/>
              <w:numId w:val="7"/>
            </w:numPr>
            <w:rPr>
              <w:rFonts w:ascii="Book Antiqua" w:hAnsi="Book Antiqua" w:cs="Courier New"/>
              <w:sz w:val="24"/>
              <w:szCs w:val="24"/>
            </w:rPr>
          </w:pPr>
          <w:r>
            <w:rPr>
              <w:rFonts w:ascii="Book Antiqua" w:hAnsi="Book Antiqua" w:cs="Courier New"/>
              <w:sz w:val="24"/>
              <w:szCs w:val="24"/>
            </w:rPr>
            <w:t xml:space="preserve">The document to which this certificate is attached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7148877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73D4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Pr="00FA5060">
            <w:rPr>
              <w:rFonts w:ascii="Book Antiqua" w:hAnsi="Book Antiqua" w:cs="Courier New"/>
              <w:sz w:val="28"/>
              <w:szCs w:val="28"/>
            </w:rPr>
            <w:t xml:space="preserve"> </w:t>
          </w:r>
          <w:r>
            <w:rPr>
              <w:rFonts w:ascii="Book Antiqua" w:hAnsi="Book Antiqua" w:cs="Courier New"/>
              <w:sz w:val="24"/>
              <w:szCs w:val="24"/>
            </w:rPr>
            <w:t xml:space="preserve">does not, or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43326130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73D4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Book Antiqua" w:hAnsi="Book Antiqua" w:cs="Courier New"/>
              <w:sz w:val="24"/>
              <w:szCs w:val="24"/>
            </w:rPr>
            <w:t>does exceed the word limit that is set by Rule 14, Rule 22, Rule 29, as applicable.</w:t>
          </w:r>
        </w:p>
        <w:p w14:paraId="1AD9EDDA" w14:textId="77777777" w:rsidR="00974000" w:rsidRPr="00584258" w:rsidRDefault="00974000" w:rsidP="00974000">
          <w:pPr>
            <w:rPr>
              <w:rFonts w:ascii="Book Antiqua" w:hAnsi="Book Antiqua" w:cs="Courier New"/>
              <w:sz w:val="24"/>
              <w:szCs w:val="24"/>
            </w:rPr>
          </w:pPr>
        </w:p>
        <w:sdt>
          <w:sdtPr>
            <w:rPr>
              <w:rStyle w:val="Captionbrf"/>
            </w:rPr>
            <w:id w:val="800656527"/>
            <w:lock w:val="sdtLocked"/>
            <w:placeholder>
              <w:docPart w:val="C9D8FDDC57C243339CC9CF2D379DA348"/>
            </w:placeholder>
            <w:showingPlcHdr/>
            <w:text/>
          </w:sdtPr>
          <w:sdtEndPr>
            <w:rPr>
              <w:rStyle w:val="DefaultParagraphFont"/>
              <w:rFonts w:ascii="Calibri" w:hAnsi="Calibri" w:cs="Calibri"/>
              <w:color w:val="365F91"/>
              <w:sz w:val="22"/>
              <w:u w:val="none"/>
            </w:rPr>
          </w:sdtEndPr>
          <w:sdtContent>
            <w:p w14:paraId="35868E60" w14:textId="61315C7D" w:rsidR="00974000" w:rsidRPr="00584258" w:rsidRDefault="00BD627B" w:rsidP="00974000">
              <w:pPr>
                <w:rPr>
                  <w:rFonts w:ascii="Book Antiqua" w:hAnsi="Book Antiqua" w:cs="Courier New"/>
                  <w:sz w:val="24"/>
                  <w:szCs w:val="24"/>
                </w:rPr>
              </w:pPr>
              <w:r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[S</w:t>
              </w:r>
              <w:r w:rsidR="0059012E" w:rsidRPr="007C25D9"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ign here. /s/ is an acceptable electronic signature</w:t>
              </w:r>
              <w:r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]</w:t>
              </w:r>
            </w:p>
          </w:sdtContent>
        </w:sdt>
        <w:p w14:paraId="6F76E619" w14:textId="758CB622" w:rsidR="00C3600B" w:rsidRDefault="00974000" w:rsidP="00B673CE">
          <w:pPr>
            <w:rPr>
              <w:rFonts w:ascii="Book Antiqua" w:hAnsi="Book Antiqua" w:cs="Courier New"/>
              <w:sz w:val="24"/>
              <w:szCs w:val="24"/>
            </w:rPr>
          </w:pPr>
          <w:r w:rsidRPr="00584258">
            <w:rPr>
              <w:rFonts w:ascii="Book Antiqua" w:hAnsi="Book Antiqua" w:cs="Courier New"/>
              <w:sz w:val="24"/>
              <w:szCs w:val="24"/>
            </w:rPr>
            <w:t>Signature</w:t>
          </w:r>
          <w:r w:rsidR="00FA5060">
            <w:rPr>
              <w:rFonts w:ascii="Book Antiqua" w:hAnsi="Book Antiqua" w:cs="Courier New"/>
              <w:sz w:val="24"/>
              <w:szCs w:val="24"/>
            </w:rPr>
            <w:t xml:space="preserve"> of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1075575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FA5060" w:rsidRPr="00FA5060">
            <w:rPr>
              <w:rFonts w:ascii="Book Antiqua" w:hAnsi="Book Antiqua" w:cs="Courier New"/>
              <w:sz w:val="28"/>
              <w:szCs w:val="28"/>
            </w:rPr>
            <w:t xml:space="preserve"> </w:t>
          </w:r>
          <w:r w:rsidR="00FA5060">
            <w:rPr>
              <w:rFonts w:ascii="Book Antiqua" w:hAnsi="Book Antiqua" w:cs="Courier New"/>
              <w:sz w:val="24"/>
              <w:szCs w:val="24"/>
            </w:rPr>
            <w:t xml:space="preserve">Attorney or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29276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="00D16547">
            <w:rPr>
              <w:rFonts w:ascii="Book Antiqua" w:hAnsi="Book Antiqua" w:cs="Courier New"/>
              <w:sz w:val="24"/>
              <w:szCs w:val="24"/>
            </w:rPr>
            <w:t xml:space="preserve"> </w:t>
          </w:r>
          <w:r w:rsidR="00FA5060">
            <w:rPr>
              <w:rFonts w:ascii="Book Antiqua" w:hAnsi="Book Antiqua" w:cs="Courier New"/>
              <w:sz w:val="24"/>
              <w:szCs w:val="24"/>
            </w:rPr>
            <w:t>Self-Represented Party</w:t>
          </w:r>
        </w:p>
        <w:p w14:paraId="6D18BF73" w14:textId="77777777" w:rsidR="00FA5060" w:rsidRDefault="00FA5060" w:rsidP="00B673CE">
          <w:pPr>
            <w:rPr>
              <w:rFonts w:ascii="Book Antiqua" w:hAnsi="Book Antiqua" w:cs="Courier New"/>
              <w:sz w:val="24"/>
              <w:szCs w:val="24"/>
            </w:rPr>
          </w:pPr>
        </w:p>
        <w:sdt>
          <w:sdtPr>
            <w:rPr>
              <w:rStyle w:val="Captionbrf"/>
            </w:rPr>
            <w:id w:val="818924588"/>
            <w:placeholder>
              <w:docPart w:val="17D82988F1AC4154AF194BE9E0ABA2A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olor w:val="auto"/>
              <w:sz w:val="22"/>
              <w:szCs w:val="24"/>
              <w:u w:val="none"/>
            </w:rPr>
          </w:sdtEndPr>
          <w:sdtContent>
            <w:p w14:paraId="6323A57E" w14:textId="64AD9A79" w:rsidR="00FA5060" w:rsidRPr="00584258" w:rsidRDefault="00BD627B" w:rsidP="00FA5060">
              <w:pPr>
                <w:rPr>
                  <w:rFonts w:ascii="Book Antiqua" w:hAnsi="Book Antiqua" w:cs="Courier New"/>
                  <w:sz w:val="24"/>
                  <w:szCs w:val="24"/>
                </w:rPr>
              </w:pPr>
              <w:r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[E</w:t>
              </w:r>
              <w:r w:rsidR="0059012E" w:rsidRPr="0059012E"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nter name here</w:t>
              </w:r>
              <w:r>
                <w:rPr>
                  <w:rStyle w:val="PlaceholderText"/>
                  <w:rFonts w:ascii="Book Antiqua" w:hAnsi="Book Antiqua"/>
                  <w:sz w:val="24"/>
                  <w:szCs w:val="24"/>
                  <w:u w:val="single"/>
                </w:rPr>
                <w:t>]</w:t>
              </w:r>
            </w:p>
          </w:sdtContent>
        </w:sdt>
        <w:p w14:paraId="6990C496" w14:textId="00677003" w:rsidR="00FA5060" w:rsidRPr="002540FF" w:rsidRDefault="00FA5060" w:rsidP="00FA5060">
          <w:pPr>
            <w:rPr>
              <w:rFonts w:ascii="Book Antiqua" w:hAnsi="Book Antiqua" w:cs="Courier New"/>
              <w:sz w:val="24"/>
              <w:szCs w:val="24"/>
            </w:rPr>
          </w:pPr>
          <w:r>
            <w:rPr>
              <w:rFonts w:ascii="Book Antiqua" w:hAnsi="Book Antiqua" w:cs="Courier New"/>
              <w:sz w:val="24"/>
              <w:szCs w:val="24"/>
            </w:rPr>
            <w:t xml:space="preserve">Name of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763728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012E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Pr="00FA5060">
            <w:rPr>
              <w:rFonts w:ascii="Book Antiqua" w:hAnsi="Book Antiqua" w:cs="Courier New"/>
              <w:sz w:val="28"/>
              <w:szCs w:val="28"/>
            </w:rPr>
            <w:t xml:space="preserve"> </w:t>
          </w:r>
          <w:r>
            <w:rPr>
              <w:rFonts w:ascii="Book Antiqua" w:hAnsi="Book Antiqua" w:cs="Courier New"/>
              <w:sz w:val="24"/>
              <w:szCs w:val="24"/>
            </w:rPr>
            <w:t xml:space="preserve">Attorney or </w:t>
          </w:r>
          <w:sdt>
            <w:sdtPr>
              <w:rPr>
                <w:rFonts w:ascii="Book Antiqua" w:hAnsi="Book Antiqua" w:cs="Courier New"/>
                <w:sz w:val="24"/>
                <w:szCs w:val="24"/>
              </w:rPr>
              <w:id w:val="-148738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547">
                <w:rPr>
                  <w:rFonts w:ascii="MS Gothic" w:eastAsia="MS Gothic" w:hAnsi="MS Gothic" w:cs="Courier New" w:hint="eastAsia"/>
                  <w:sz w:val="24"/>
                  <w:szCs w:val="24"/>
                </w:rPr>
                <w:t>☐</w:t>
              </w:r>
            </w:sdtContent>
          </w:sdt>
          <w:r w:rsidRPr="00FA5060">
            <w:rPr>
              <w:rFonts w:ascii="Book Antiqua" w:hAnsi="Book Antiqua" w:cs="Courier New"/>
              <w:sz w:val="28"/>
              <w:szCs w:val="28"/>
            </w:rPr>
            <w:t xml:space="preserve"> </w:t>
          </w:r>
          <w:r>
            <w:rPr>
              <w:rFonts w:ascii="Book Antiqua" w:hAnsi="Book Antiqua" w:cs="Courier New"/>
              <w:sz w:val="24"/>
              <w:szCs w:val="24"/>
            </w:rPr>
            <w:t>Self-Represented Party</w:t>
          </w:r>
        </w:p>
      </w:sdtContent>
    </w:sdt>
    <w:p w14:paraId="678189A5" w14:textId="76D7E893" w:rsidR="00FA5060" w:rsidRPr="002540FF" w:rsidRDefault="00FA5060" w:rsidP="00B673CE">
      <w:pPr>
        <w:rPr>
          <w:rFonts w:ascii="Book Antiqua" w:hAnsi="Book Antiqua" w:cs="Courier New"/>
          <w:sz w:val="24"/>
          <w:szCs w:val="24"/>
        </w:rPr>
      </w:pPr>
    </w:p>
    <w:p w14:paraId="4912C784" w14:textId="77777777" w:rsidR="00E8667E" w:rsidRPr="00B32BAC" w:rsidRDefault="00E8667E" w:rsidP="00E8667E">
      <w:pPr>
        <w:spacing w:line="360" w:lineRule="auto"/>
        <w:jc w:val="center"/>
        <w:rPr>
          <w:rFonts w:ascii="Book Antiqua" w:hAnsi="Book Antiqua"/>
        </w:rPr>
      </w:pPr>
    </w:p>
    <w:sectPr w:rsidR="00E8667E" w:rsidRPr="00B32BAC" w:rsidSect="004815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0DD5" w14:textId="77777777" w:rsidR="00A62276" w:rsidRDefault="00A62276" w:rsidP="000554E5">
      <w:pPr>
        <w:spacing w:after="0" w:line="240" w:lineRule="auto"/>
      </w:pPr>
      <w:r>
        <w:separator/>
      </w:r>
    </w:p>
  </w:endnote>
  <w:endnote w:type="continuationSeparator" w:id="0">
    <w:p w14:paraId="2FCAD8D7" w14:textId="77777777" w:rsidR="00A62276" w:rsidRDefault="00A62276" w:rsidP="0005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6510" w14:textId="18EAA6FB" w:rsidR="000554E5" w:rsidRPr="00A84B91" w:rsidRDefault="000554E5">
    <w:pPr>
      <w:pStyle w:val="Footer"/>
      <w:rPr>
        <w:rFonts w:ascii="Book Antiqua" w:hAnsi="Book Antiqua"/>
      </w:rPr>
    </w:pPr>
    <w:r w:rsidRPr="00A84B91">
      <w:rPr>
        <w:rFonts w:ascii="Book Antiqua" w:hAnsi="Book Antiqua"/>
      </w:rPr>
      <w:t xml:space="preserve">COA1 </w:t>
    </w:r>
    <w:r w:rsidR="009C2D50" w:rsidRPr="00A84B91">
      <w:rPr>
        <w:rFonts w:ascii="Book Antiqua" w:hAnsi="Book Antiqua"/>
      </w:rPr>
      <w:t>–</w:t>
    </w:r>
    <w:r w:rsidRPr="00A84B91">
      <w:rPr>
        <w:rFonts w:ascii="Book Antiqua" w:hAnsi="Book Antiqua"/>
      </w:rPr>
      <w:t xml:space="preserve"> FORM</w:t>
    </w:r>
    <w:r w:rsidR="009C2D50" w:rsidRPr="00A84B91">
      <w:rPr>
        <w:rFonts w:ascii="Book Antiqua" w:hAnsi="Book Antiqua"/>
      </w:rPr>
      <w:t xml:space="preserve"> OF BRIEF</w:t>
    </w:r>
    <w:r w:rsidRPr="00A84B91">
      <w:rPr>
        <w:rFonts w:ascii="Book Antiqua" w:hAnsi="Book Antiqua"/>
      </w:rPr>
      <w:t xml:space="preserve"> 5/1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CD7A" w14:textId="77777777" w:rsidR="00A62276" w:rsidRDefault="00A62276" w:rsidP="000554E5">
      <w:pPr>
        <w:spacing w:after="0" w:line="240" w:lineRule="auto"/>
      </w:pPr>
      <w:r>
        <w:separator/>
      </w:r>
    </w:p>
  </w:footnote>
  <w:footnote w:type="continuationSeparator" w:id="0">
    <w:p w14:paraId="1F73C404" w14:textId="77777777" w:rsidR="00A62276" w:rsidRDefault="00A62276" w:rsidP="0005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665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313D9" w14:textId="70C2E555" w:rsidR="0048153A" w:rsidRPr="0048153A" w:rsidRDefault="004815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5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1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5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5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C72F5A" w14:textId="77777777" w:rsidR="0048153A" w:rsidRDefault="0048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5F4"/>
    <w:multiLevelType w:val="hybridMultilevel"/>
    <w:tmpl w:val="825EBC8A"/>
    <w:lvl w:ilvl="0" w:tplc="1F705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E8"/>
    <w:multiLevelType w:val="hybridMultilevel"/>
    <w:tmpl w:val="E8A4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28F8"/>
    <w:multiLevelType w:val="hybridMultilevel"/>
    <w:tmpl w:val="A99650A6"/>
    <w:lvl w:ilvl="0" w:tplc="F2902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618E4"/>
    <w:multiLevelType w:val="hybridMultilevel"/>
    <w:tmpl w:val="26E46152"/>
    <w:lvl w:ilvl="0" w:tplc="771E2C48">
      <w:start w:val="5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40EFC"/>
    <w:multiLevelType w:val="hybridMultilevel"/>
    <w:tmpl w:val="FFDC5D32"/>
    <w:lvl w:ilvl="0" w:tplc="F3B615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85214A"/>
    <w:multiLevelType w:val="hybridMultilevel"/>
    <w:tmpl w:val="29ACF978"/>
    <w:lvl w:ilvl="0" w:tplc="771E2C4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3155"/>
    <w:multiLevelType w:val="multilevel"/>
    <w:tmpl w:val="83E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351D7"/>
    <w:multiLevelType w:val="hybridMultilevel"/>
    <w:tmpl w:val="4326889A"/>
    <w:lvl w:ilvl="0" w:tplc="47F6F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E33"/>
    <w:multiLevelType w:val="multilevel"/>
    <w:tmpl w:val="FBF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811671"/>
    <w:multiLevelType w:val="hybridMultilevel"/>
    <w:tmpl w:val="E018BB06"/>
    <w:lvl w:ilvl="0" w:tplc="D1D0BE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3D59DB"/>
    <w:multiLevelType w:val="multilevel"/>
    <w:tmpl w:val="E45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CD257E"/>
    <w:multiLevelType w:val="multilevel"/>
    <w:tmpl w:val="315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5Ha/wBL1UaRmLIWoSGtvDNIXqVZV3paaU7JiLePXMcF253OiT4MQ2JorumWPGf1dWhSTsT4NJfqbr3KEz6cA==" w:salt="SMuQ7zsbbUDjF5O5lSkK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AC"/>
    <w:rsid w:val="000554E5"/>
    <w:rsid w:val="001269AC"/>
    <w:rsid w:val="001713A9"/>
    <w:rsid w:val="00173E2D"/>
    <w:rsid w:val="00202DB6"/>
    <w:rsid w:val="00237D79"/>
    <w:rsid w:val="002540FF"/>
    <w:rsid w:val="002576A1"/>
    <w:rsid w:val="002B6E39"/>
    <w:rsid w:val="002B76F9"/>
    <w:rsid w:val="00307BE5"/>
    <w:rsid w:val="003418C8"/>
    <w:rsid w:val="003742F2"/>
    <w:rsid w:val="003D1368"/>
    <w:rsid w:val="0048153A"/>
    <w:rsid w:val="004A3A47"/>
    <w:rsid w:val="004E0AB8"/>
    <w:rsid w:val="00537BB9"/>
    <w:rsid w:val="0059012E"/>
    <w:rsid w:val="005D67E5"/>
    <w:rsid w:val="00682297"/>
    <w:rsid w:val="00684006"/>
    <w:rsid w:val="007108F7"/>
    <w:rsid w:val="0073574B"/>
    <w:rsid w:val="00795B89"/>
    <w:rsid w:val="007C25D9"/>
    <w:rsid w:val="007D1253"/>
    <w:rsid w:val="00830812"/>
    <w:rsid w:val="00841221"/>
    <w:rsid w:val="008466FC"/>
    <w:rsid w:val="008609A4"/>
    <w:rsid w:val="00885CB4"/>
    <w:rsid w:val="00896582"/>
    <w:rsid w:val="008B73F5"/>
    <w:rsid w:val="008C3A51"/>
    <w:rsid w:val="00974000"/>
    <w:rsid w:val="009B6EE6"/>
    <w:rsid w:val="009C2D50"/>
    <w:rsid w:val="00A62276"/>
    <w:rsid w:val="00A648F2"/>
    <w:rsid w:val="00A84B91"/>
    <w:rsid w:val="00AA0183"/>
    <w:rsid w:val="00AB0513"/>
    <w:rsid w:val="00B32BAC"/>
    <w:rsid w:val="00B46919"/>
    <w:rsid w:val="00B56BF3"/>
    <w:rsid w:val="00B673CE"/>
    <w:rsid w:val="00BB3ECF"/>
    <w:rsid w:val="00BD627B"/>
    <w:rsid w:val="00C21634"/>
    <w:rsid w:val="00C35161"/>
    <w:rsid w:val="00C3600B"/>
    <w:rsid w:val="00D16547"/>
    <w:rsid w:val="00D35149"/>
    <w:rsid w:val="00DE2A11"/>
    <w:rsid w:val="00E5417B"/>
    <w:rsid w:val="00E8667E"/>
    <w:rsid w:val="00E9014C"/>
    <w:rsid w:val="00EB58F4"/>
    <w:rsid w:val="00EE2DC8"/>
    <w:rsid w:val="00EF1767"/>
    <w:rsid w:val="00F151B2"/>
    <w:rsid w:val="00F505C8"/>
    <w:rsid w:val="00F673D4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21BB"/>
  <w15:chartTrackingRefBased/>
  <w15:docId w15:val="{148F8980-08D6-4BBD-99FE-C08167B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B3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32B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E5"/>
  </w:style>
  <w:style w:type="paragraph" w:styleId="Footer">
    <w:name w:val="footer"/>
    <w:basedOn w:val="Normal"/>
    <w:link w:val="FooterChar"/>
    <w:uiPriority w:val="99"/>
    <w:unhideWhenUsed/>
    <w:rsid w:val="00055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E5"/>
  </w:style>
  <w:style w:type="character" w:styleId="PlaceholderText">
    <w:name w:val="Placeholder Text"/>
    <w:basedOn w:val="DefaultParagraphFont"/>
    <w:uiPriority w:val="99"/>
    <w:semiHidden/>
    <w:rsid w:val="00FA50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0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5C8"/>
    <w:pPr>
      <w:outlineLvl w:val="9"/>
    </w:pPr>
  </w:style>
  <w:style w:type="paragraph" w:customStyle="1" w:styleId="Brief">
    <w:name w:val="Brief"/>
    <w:basedOn w:val="Normal"/>
    <w:link w:val="BriefChar"/>
    <w:qFormat/>
    <w:rsid w:val="008B73F5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7108F7"/>
    <w:rPr>
      <w:b/>
      <w:bCs/>
    </w:rPr>
  </w:style>
  <w:style w:type="character" w:customStyle="1" w:styleId="BriefChar">
    <w:name w:val="Brief Char"/>
    <w:basedOn w:val="DefaultParagraphFont"/>
    <w:link w:val="Brief"/>
    <w:rsid w:val="008B73F5"/>
    <w:rPr>
      <w:rFonts w:ascii="Times New Roman" w:hAnsi="Times New Roman"/>
      <w:sz w:val="28"/>
    </w:rPr>
  </w:style>
  <w:style w:type="character" w:customStyle="1" w:styleId="Captionbrief">
    <w:name w:val="Caption brief"/>
    <w:basedOn w:val="DefaultParagraphFont"/>
    <w:uiPriority w:val="1"/>
    <w:qFormat/>
    <w:rsid w:val="00684006"/>
    <w:rPr>
      <w:rFonts w:ascii="Book Antiqua" w:hAnsi="Book Antiqua"/>
      <w:sz w:val="20"/>
    </w:rPr>
  </w:style>
  <w:style w:type="character" w:customStyle="1" w:styleId="Style1">
    <w:name w:val="Style1"/>
    <w:basedOn w:val="Captionbrief"/>
    <w:uiPriority w:val="1"/>
    <w:rsid w:val="00684006"/>
    <w:rPr>
      <w:rFonts w:ascii="Book Antiqua" w:hAnsi="Book Antiqua"/>
      <w:sz w:val="24"/>
    </w:rPr>
  </w:style>
  <w:style w:type="paragraph" w:customStyle="1" w:styleId="Style2">
    <w:name w:val="Style2"/>
    <w:basedOn w:val="Brief"/>
    <w:next w:val="Brief"/>
    <w:link w:val="Style2Char"/>
    <w:autoRedefine/>
    <w:qFormat/>
    <w:rsid w:val="00EB58F4"/>
    <w:rPr>
      <w:color w:val="000000" w:themeColor="text1"/>
    </w:rPr>
  </w:style>
  <w:style w:type="character" w:customStyle="1" w:styleId="Style2Char">
    <w:name w:val="Style2 Char"/>
    <w:basedOn w:val="BriefChar"/>
    <w:link w:val="Style2"/>
    <w:rsid w:val="00EB58F4"/>
    <w:rPr>
      <w:rFonts w:ascii="Times New Roman" w:hAnsi="Times New Roman"/>
      <w:color w:val="000000" w:themeColor="text1"/>
      <w:sz w:val="28"/>
    </w:rPr>
  </w:style>
  <w:style w:type="character" w:customStyle="1" w:styleId="Captionbrf">
    <w:name w:val="Caption brf"/>
    <w:basedOn w:val="Captionbrief"/>
    <w:uiPriority w:val="1"/>
    <w:qFormat/>
    <w:rsid w:val="00C21634"/>
    <w:rPr>
      <w:rFonts w:ascii="Book Antiqua" w:hAnsi="Book Antiqua"/>
      <w:b w:val="0"/>
      <w:color w:val="000000" w:themeColor="text1"/>
      <w:sz w:val="24"/>
      <w:u w:val="single"/>
    </w:rPr>
  </w:style>
  <w:style w:type="paragraph" w:customStyle="1" w:styleId="Briefbody">
    <w:name w:val="Brief body"/>
    <w:basedOn w:val="Brief"/>
    <w:next w:val="Brief"/>
    <w:link w:val="BriefbodyChar"/>
    <w:autoRedefine/>
    <w:qFormat/>
    <w:rsid w:val="003742F2"/>
    <w:pPr>
      <w:spacing w:line="480" w:lineRule="auto"/>
    </w:pPr>
  </w:style>
  <w:style w:type="character" w:customStyle="1" w:styleId="BriefbodyChar">
    <w:name w:val="Brief body Char"/>
    <w:basedOn w:val="BriefChar"/>
    <w:link w:val="Briefbody"/>
    <w:rsid w:val="003742F2"/>
    <w:rPr>
      <w:rFonts w:ascii="Times New Roman" w:hAnsi="Times New Roman"/>
      <w:sz w:val="28"/>
    </w:rPr>
  </w:style>
  <w:style w:type="paragraph" w:customStyle="1" w:styleId="Style3">
    <w:name w:val="Style3"/>
    <w:basedOn w:val="Normal"/>
    <w:link w:val="Style3Char"/>
    <w:rsid w:val="008466FC"/>
    <w:pPr>
      <w:keepNext/>
      <w:spacing w:line="480" w:lineRule="auto"/>
      <w:ind w:firstLine="720"/>
    </w:pPr>
    <w:rPr>
      <w:rFonts w:ascii="Times New Roman" w:hAnsi="Times New Roman"/>
      <w:sz w:val="28"/>
    </w:rPr>
  </w:style>
  <w:style w:type="character" w:customStyle="1" w:styleId="Style3Char">
    <w:name w:val="Style3 Char"/>
    <w:basedOn w:val="DefaultParagraphFont"/>
    <w:link w:val="Style3"/>
    <w:rsid w:val="008466F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7492-D1CB-477B-9794-31DC9726D500}"/>
      </w:docPartPr>
      <w:docPartBody>
        <w:p w:rsidR="005D481E" w:rsidRDefault="00827745">
          <w:r w:rsidRPr="00DF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2FBB7F31D45CAA98922E1C2F8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DBAE-718B-448A-AD99-8978F0CC5854}"/>
      </w:docPartPr>
      <w:docPartBody>
        <w:p w:rsidR="00D73F27" w:rsidRDefault="008520B0" w:rsidP="008520B0">
          <w:pPr>
            <w:pStyle w:val="03D2FBB7F31D45CAA98922E1C2F822093"/>
          </w:pPr>
          <w:r w:rsidRPr="00D16547">
            <w:rPr>
              <w:rStyle w:val="PlaceholderText"/>
              <w:rFonts w:ascii="Book Antiqua" w:hAnsi="Book Antiqua"/>
            </w:rPr>
            <w:t>Choose the county</w:t>
          </w:r>
        </w:p>
      </w:docPartBody>
    </w:docPart>
    <w:docPart>
      <w:docPartPr>
        <w:name w:val="4D2049496CA648659085097C2A38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D4D5-0304-40FC-B917-BB59B2F91CFA}"/>
      </w:docPartPr>
      <w:docPartBody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8520B0" w:rsidRPr="001713A9" w:rsidRDefault="008520B0" w:rsidP="00896582">
          <w:pPr>
            <w:rPr>
              <w:rStyle w:val="PlaceholderText"/>
            </w:rPr>
          </w:pPr>
        </w:p>
        <w:p w:rsidR="00D73F27" w:rsidRDefault="00D73F27" w:rsidP="00B0050D">
          <w:pPr>
            <w:pStyle w:val="4D2049496CA648659085097C2A38A46F"/>
          </w:pPr>
        </w:p>
      </w:docPartBody>
    </w:docPart>
    <w:docPart>
      <w:docPartPr>
        <w:name w:val="3C3CA9070326441483D1049FC3DB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0AD1-44B5-4C77-9692-6E205B539FE4}"/>
      </w:docPartPr>
      <w:docPartBody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8520B0" w:rsidRDefault="008520B0" w:rsidP="00EB58F4">
          <w:pPr>
            <w:spacing w:line="360" w:lineRule="auto"/>
            <w:rPr>
              <w:rFonts w:ascii="Book Antiqua" w:hAnsi="Book Antiqua"/>
            </w:rPr>
          </w:pPr>
        </w:p>
        <w:p w:rsidR="00D73F27" w:rsidRDefault="00D73F27"/>
      </w:docPartBody>
    </w:docPart>
    <w:docPart>
      <w:docPartPr>
        <w:name w:val="56A346A0D4A7464591CC3E2EA94A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14E3-EF40-4BF1-B9CC-79687D9749D8}"/>
      </w:docPartPr>
      <w:docPartBody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8520B0" w:rsidRDefault="008520B0" w:rsidP="00EB58F4">
          <w:pPr>
            <w:spacing w:line="360" w:lineRule="auto"/>
            <w:rPr>
              <w:rStyle w:val="PlaceholderText"/>
            </w:rPr>
          </w:pPr>
        </w:p>
        <w:p w:rsidR="00D73F27" w:rsidRDefault="00D73F27"/>
      </w:docPartBody>
    </w:docPart>
    <w:docPart>
      <w:docPartPr>
        <w:name w:val="B63D556E6C054632984E9A2A0146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0761-A7BB-4568-839A-5B487CEB19C3}"/>
      </w:docPartPr>
      <w:docPartBody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8520B0" w:rsidRDefault="008520B0" w:rsidP="00B673CE">
          <w:pPr>
            <w:rPr>
              <w:rStyle w:val="PlaceholderText"/>
            </w:rPr>
          </w:pPr>
        </w:p>
        <w:p w:rsidR="00D73F27" w:rsidRDefault="00D73F27"/>
      </w:docPartBody>
    </w:docPart>
    <w:docPart>
      <w:docPartPr>
        <w:name w:val="952100DA079C43EDB41EBADF3575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4337-C550-4722-8F3A-BDF6205E8922}"/>
      </w:docPartPr>
      <w:docPartBody>
        <w:p w:rsidR="00411BF6" w:rsidRDefault="008520B0" w:rsidP="008520B0">
          <w:pPr>
            <w:pStyle w:val="952100DA079C43EDB41EBADF357537E43"/>
          </w:pPr>
          <w:r>
            <w:rPr>
              <w:rStyle w:val="Style2Char"/>
              <w:color w:val="767171" w:themeColor="background2" w:themeShade="80"/>
              <w:highlight w:val="lightGray"/>
            </w:rPr>
            <w:t>O</w:t>
          </w:r>
          <w:r w:rsidRPr="001713A9">
            <w:rPr>
              <w:rStyle w:val="Style2Char"/>
              <w:color w:val="767171" w:themeColor="background2" w:themeShade="80"/>
              <w:highlight w:val="lightGray"/>
            </w:rPr>
            <w:t xml:space="preserve">ther </w:t>
          </w:r>
        </w:p>
      </w:docPartBody>
    </w:docPart>
    <w:docPart>
      <w:docPartPr>
        <w:name w:val="651D116FDD784AE0BA8DB85A642E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F43D-292E-4FD6-A43B-800DF10A3E88}"/>
      </w:docPartPr>
      <w:docPartBody>
        <w:p w:rsidR="00411BF6" w:rsidRDefault="008520B0" w:rsidP="008520B0">
          <w:pPr>
            <w:pStyle w:val="651D116FDD784AE0BA8DB85A642E072E3"/>
          </w:pPr>
          <w:r>
            <w:rPr>
              <w:rStyle w:val="PlaceholderText"/>
              <w:rFonts w:ascii="Book Antiqua" w:hAnsi="Book Antiqua"/>
              <w:sz w:val="28"/>
              <w:szCs w:val="28"/>
              <w:highlight w:val="lightGray"/>
            </w:rPr>
            <w:t>[E</w:t>
          </w:r>
          <w:r w:rsidRPr="001713A9">
            <w:rPr>
              <w:rStyle w:val="PlaceholderText"/>
              <w:rFonts w:ascii="Book Antiqua" w:hAnsi="Book Antiqua"/>
              <w:sz w:val="28"/>
              <w:szCs w:val="28"/>
              <w:highlight w:val="lightGray"/>
            </w:rPr>
            <w:t>nter Brief Title Here</w:t>
          </w:r>
          <w:r>
            <w:rPr>
              <w:rStyle w:val="PlaceholderText"/>
              <w:rFonts w:ascii="Book Antiqua" w:hAnsi="Book Antiqua"/>
              <w:sz w:val="28"/>
              <w:szCs w:val="28"/>
            </w:rPr>
            <w:t>]</w:t>
          </w:r>
        </w:p>
      </w:docPartBody>
    </w:docPart>
    <w:docPart>
      <w:docPartPr>
        <w:name w:val="E7FF561703FA4F26810CFDD14D73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8464-6A3F-4B33-8077-6D7EC27DBD59}"/>
      </w:docPartPr>
      <w:docPartBody>
        <w:p w:rsidR="00411BF6" w:rsidRDefault="008520B0" w:rsidP="008520B0">
          <w:pPr>
            <w:pStyle w:val="E7FF561703FA4F26810CFDD14D73E52A3"/>
          </w:pPr>
          <w:r>
            <w:rPr>
              <w:rStyle w:val="Captionbrf"/>
              <w:color w:val="C00000"/>
              <w:highlight w:val="lightGray"/>
            </w:rPr>
            <w:t>____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D730-954A-4DC6-BC3E-BE29BE7AC917}"/>
      </w:docPartPr>
      <w:docPartBody>
        <w:p w:rsidR="00411BF6" w:rsidRDefault="00D73F27">
          <w:r w:rsidRPr="001B4D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C75BCEB88A4EDDA9FE1ECADD38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E4B4-D54C-44AE-8CCE-E591D63B5074}"/>
      </w:docPartPr>
      <w:docPartBody>
        <w:p w:rsidR="00411BF6" w:rsidRDefault="008520B0" w:rsidP="008520B0">
          <w:pPr>
            <w:pStyle w:val="B4C75BCEB88A4EDDA9FE1ECADD38AB693"/>
          </w:pPr>
          <w:r w:rsidRPr="001713A9">
            <w:rPr>
              <w:rStyle w:val="PlaceholderText"/>
              <w:rFonts w:ascii="Book Antiqua" w:hAnsi="Book Antiqua"/>
              <w:sz w:val="24"/>
              <w:szCs w:val="24"/>
              <w:highlight w:val="lightGray"/>
              <w:u w:val="single"/>
            </w:rPr>
            <w:t>Enter name here.</w:t>
          </w:r>
        </w:p>
      </w:docPartBody>
    </w:docPart>
    <w:docPart>
      <w:docPartPr>
        <w:name w:val="17D82988F1AC4154AF194BE9E0AB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A3F6-FBF3-476D-A46C-55798D570EA5}"/>
      </w:docPartPr>
      <w:docPartBody>
        <w:p w:rsidR="00411BF6" w:rsidRDefault="008520B0" w:rsidP="008520B0">
          <w:pPr>
            <w:pStyle w:val="17D82988F1AC4154AF194BE9E0ABA2A83"/>
          </w:pPr>
          <w:r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[E</w:t>
          </w:r>
          <w:r w:rsidRPr="0059012E"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nter name here</w:t>
          </w:r>
          <w:r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]</w:t>
          </w:r>
        </w:p>
      </w:docPartBody>
    </w:docPart>
    <w:docPart>
      <w:docPartPr>
        <w:name w:val="C9D8FDDC57C243339CC9CF2D379D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4D97-A4A1-49A3-B124-A51A8C5747AD}"/>
      </w:docPartPr>
      <w:docPartBody>
        <w:p w:rsidR="00411BF6" w:rsidRDefault="008520B0" w:rsidP="008520B0">
          <w:pPr>
            <w:pStyle w:val="C9D8FDDC57C243339CC9CF2D379DA3483"/>
          </w:pPr>
          <w:r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[S</w:t>
          </w:r>
          <w:r w:rsidRPr="007C25D9"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ign here. /s/ is an acceptable electronic signature</w:t>
          </w:r>
          <w:r>
            <w:rPr>
              <w:rStyle w:val="PlaceholderText"/>
              <w:rFonts w:ascii="Book Antiqua" w:hAnsi="Book Antiqua"/>
              <w:sz w:val="24"/>
              <w:szCs w:val="24"/>
              <w:u w:val="single"/>
            </w:rPr>
            <w:t>]</w:t>
          </w:r>
        </w:p>
      </w:docPartBody>
    </w:docPart>
    <w:docPart>
      <w:docPartPr>
        <w:name w:val="4F92A139032347DE9F8E0789E183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0010-48A8-491D-A562-1B4216EC3116}"/>
      </w:docPartPr>
      <w:docPartBody>
        <w:p w:rsidR="008B1197" w:rsidRDefault="008520B0" w:rsidP="008520B0">
          <w:pPr>
            <w:pStyle w:val="4F92A139032347DE9F8E0789E1833BE53"/>
          </w:pPr>
          <w:r w:rsidRPr="00BD627B">
            <w:rPr>
              <w:rStyle w:val="PlaceholderText"/>
              <w:rFonts w:ascii="Book Antiqua" w:hAnsi="Book Antiqua"/>
            </w:rPr>
            <w:t>[Enter name]</w:t>
          </w:r>
        </w:p>
      </w:docPartBody>
    </w:docPart>
    <w:docPart>
      <w:docPartPr>
        <w:name w:val="B0821F7411764A788B71C201BCEA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2226-34D2-469E-9F1C-D7A3F0D58BAA}"/>
      </w:docPartPr>
      <w:docPartBody>
        <w:p w:rsidR="008B1197" w:rsidRDefault="008520B0" w:rsidP="008520B0">
          <w:pPr>
            <w:pStyle w:val="B0821F7411764A788B71C201BCEA16AB3"/>
          </w:pPr>
          <w:r>
            <w:rPr>
              <w:rStyle w:val="PlaceholderText"/>
              <w:rFonts w:ascii="Book Antiqua" w:hAnsi="Book Antiqua"/>
            </w:rPr>
            <w:t>[Address line 1]</w:t>
          </w:r>
        </w:p>
      </w:docPartBody>
    </w:docPart>
    <w:docPart>
      <w:docPartPr>
        <w:name w:val="F118D206F8784306ABF786AF069C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A015-0281-491B-A333-F8028A127772}"/>
      </w:docPartPr>
      <w:docPartBody>
        <w:p w:rsidR="008B1197" w:rsidRDefault="008520B0" w:rsidP="008520B0">
          <w:pPr>
            <w:pStyle w:val="F118D206F8784306ABF786AF069C508B3"/>
          </w:pPr>
          <w:r>
            <w:rPr>
              <w:rStyle w:val="PlaceholderText"/>
              <w:rFonts w:ascii="Book Antiqua" w:hAnsi="Book Antiqua"/>
            </w:rPr>
            <w:t>[Address line 2]</w:t>
          </w:r>
        </w:p>
      </w:docPartBody>
    </w:docPart>
    <w:docPart>
      <w:docPartPr>
        <w:name w:val="9B8BE9C3C45B449E99E5E07DB94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F77C-CC24-4CCF-BA8B-501408B3A308}"/>
      </w:docPartPr>
      <w:docPartBody>
        <w:p w:rsidR="008B1197" w:rsidRDefault="008520B0" w:rsidP="008520B0">
          <w:pPr>
            <w:pStyle w:val="9B8BE9C3C45B449E99E5E07DB947808C3"/>
          </w:pPr>
          <w:r>
            <w:rPr>
              <w:rStyle w:val="PlaceholderText"/>
              <w:rFonts w:ascii="Book Antiqua" w:hAnsi="Book Antiqua"/>
            </w:rPr>
            <w:t>[E</w:t>
          </w:r>
          <w:r w:rsidRPr="005D67E5">
            <w:rPr>
              <w:rStyle w:val="PlaceholderText"/>
              <w:rFonts w:ascii="Book Antiqua" w:hAnsi="Book Antiqua"/>
            </w:rPr>
            <w:t xml:space="preserve">nter </w:t>
          </w:r>
          <w:r>
            <w:rPr>
              <w:rStyle w:val="PlaceholderText"/>
              <w:rFonts w:ascii="Book Antiqua" w:hAnsi="Book Antiqua"/>
            </w:rPr>
            <w:t>email]</w:t>
          </w:r>
        </w:p>
      </w:docPartBody>
    </w:docPart>
    <w:docPart>
      <w:docPartPr>
        <w:name w:val="6712E6213DF542F2ACCC60EDC5A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79C-A6F2-4B1E-829E-59DF2150B612}"/>
      </w:docPartPr>
      <w:docPartBody>
        <w:p w:rsidR="008B1197" w:rsidRDefault="008520B0" w:rsidP="008520B0">
          <w:pPr>
            <w:pStyle w:val="6712E6213DF542F2ACCC60EDC5AA2A943"/>
          </w:pPr>
          <w:r w:rsidRPr="005D67E5">
            <w:rPr>
              <w:rStyle w:val="PlaceholderText"/>
              <w:rFonts w:ascii="Book Antiqua" w:hAnsi="Book Antiqua"/>
              <w:sz w:val="24"/>
              <w:szCs w:val="24"/>
            </w:rPr>
            <w:t>Click here to enter</w:t>
          </w:r>
          <w:r>
            <w:rPr>
              <w:rStyle w:val="PlaceholderText"/>
            </w:rPr>
            <w:t xml:space="preserve"> text</w:t>
          </w:r>
        </w:p>
      </w:docPartBody>
    </w:docPart>
    <w:docPart>
      <w:docPartPr>
        <w:name w:val="43D0DD87439D4E2BB9F6F6745EAA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A685-C65F-4CF6-ABE7-F41A2B2052AE}"/>
      </w:docPartPr>
      <w:docPartBody>
        <w:p w:rsidR="008B1197" w:rsidRDefault="008520B0" w:rsidP="008520B0">
          <w:pPr>
            <w:pStyle w:val="43D0DD87439D4E2BB9F6F6745EAA3C833"/>
          </w:pPr>
          <w:r w:rsidRPr="005D67E5">
            <w:rPr>
              <w:rStyle w:val="PlaceholderText"/>
              <w:rFonts w:ascii="Book Antiqua" w:hAnsi="Book Antiqua"/>
              <w:sz w:val="24"/>
              <w:szCs w:val="24"/>
            </w:rPr>
            <w:t>Click here to enter text</w:t>
          </w:r>
        </w:p>
      </w:docPartBody>
    </w:docPart>
    <w:docPart>
      <w:docPartPr>
        <w:name w:val="5816A9DCBD594286B363E54DD878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77D8-2764-49BE-895F-A1F8E18426EB}"/>
      </w:docPartPr>
      <w:docPartBody>
        <w:p w:rsidR="008B1197" w:rsidRDefault="008520B0" w:rsidP="008520B0">
          <w:pPr>
            <w:pStyle w:val="5816A9DCBD594286B363E54DD878CAB03"/>
          </w:pPr>
          <w:r>
            <w:rPr>
              <w:rStyle w:val="PlaceholderText"/>
              <w:rFonts w:ascii="Book Antiqua" w:hAnsi="Book Antiqua"/>
              <w:sz w:val="24"/>
              <w:szCs w:val="24"/>
            </w:rPr>
            <w:t>[E</w:t>
          </w:r>
          <w:r w:rsidRPr="005D67E5">
            <w:rPr>
              <w:rStyle w:val="PlaceholderText"/>
              <w:rFonts w:ascii="Book Antiqua" w:hAnsi="Book Antiqua"/>
              <w:sz w:val="24"/>
              <w:szCs w:val="24"/>
            </w:rPr>
            <w:t xml:space="preserve">nter </w:t>
          </w:r>
          <w:r>
            <w:rPr>
              <w:rStyle w:val="PlaceholderText"/>
              <w:rFonts w:ascii="Book Antiqua" w:hAnsi="Book Antiqua"/>
              <w:sz w:val="24"/>
              <w:szCs w:val="24"/>
            </w:rPr>
            <w:t>cas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45"/>
    <w:rsid w:val="00022FD3"/>
    <w:rsid w:val="00090D81"/>
    <w:rsid w:val="00164DC1"/>
    <w:rsid w:val="00207B46"/>
    <w:rsid w:val="00365931"/>
    <w:rsid w:val="00411BF6"/>
    <w:rsid w:val="0051043F"/>
    <w:rsid w:val="005D481E"/>
    <w:rsid w:val="005E6718"/>
    <w:rsid w:val="006D5C39"/>
    <w:rsid w:val="007A66B7"/>
    <w:rsid w:val="007B6E05"/>
    <w:rsid w:val="007F2B18"/>
    <w:rsid w:val="00827745"/>
    <w:rsid w:val="008520B0"/>
    <w:rsid w:val="008B1197"/>
    <w:rsid w:val="00B0050D"/>
    <w:rsid w:val="00D73F27"/>
    <w:rsid w:val="00D96D40"/>
    <w:rsid w:val="00E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0B0"/>
    <w:rPr>
      <w:color w:val="808080"/>
    </w:rPr>
  </w:style>
  <w:style w:type="paragraph" w:styleId="ListParagraph">
    <w:name w:val="List Paragraph"/>
    <w:basedOn w:val="Normal"/>
    <w:uiPriority w:val="34"/>
    <w:qFormat/>
    <w:rsid w:val="00D73F27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73F2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73F27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73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3F27"/>
    <w:pPr>
      <w:outlineLvl w:val="9"/>
    </w:pPr>
  </w:style>
  <w:style w:type="character" w:customStyle="1" w:styleId="Captionbrief">
    <w:name w:val="Caption brief"/>
    <w:basedOn w:val="DefaultParagraphFont"/>
    <w:uiPriority w:val="1"/>
    <w:qFormat/>
    <w:rsid w:val="00022FD3"/>
    <w:rPr>
      <w:rFonts w:ascii="Book Antiqua" w:hAnsi="Book Antiqua"/>
      <w:sz w:val="20"/>
    </w:rPr>
  </w:style>
  <w:style w:type="paragraph" w:customStyle="1" w:styleId="Style2">
    <w:name w:val="Style2"/>
    <w:basedOn w:val="Normal"/>
    <w:next w:val="Normal"/>
    <w:link w:val="Style2Char"/>
    <w:autoRedefine/>
    <w:qFormat/>
    <w:rsid w:val="008520B0"/>
    <w:rPr>
      <w:rFonts w:ascii="Times New Roman" w:eastAsiaTheme="minorHAnsi" w:hAnsi="Times New Roman"/>
      <w:color w:val="000000" w:themeColor="text1"/>
      <w:sz w:val="28"/>
    </w:rPr>
  </w:style>
  <w:style w:type="character" w:customStyle="1" w:styleId="Style2Char">
    <w:name w:val="Style2 Char"/>
    <w:basedOn w:val="DefaultParagraphFont"/>
    <w:link w:val="Style2"/>
    <w:rsid w:val="008520B0"/>
    <w:rPr>
      <w:rFonts w:ascii="Times New Roman" w:eastAsiaTheme="minorHAnsi" w:hAnsi="Times New Roman"/>
      <w:color w:val="000000" w:themeColor="text1"/>
      <w:sz w:val="28"/>
    </w:rPr>
  </w:style>
  <w:style w:type="character" w:customStyle="1" w:styleId="Captionbrf">
    <w:name w:val="Caption brf"/>
    <w:basedOn w:val="Captionbrief"/>
    <w:uiPriority w:val="1"/>
    <w:qFormat/>
    <w:rsid w:val="008520B0"/>
    <w:rPr>
      <w:rFonts w:ascii="Book Antiqua" w:hAnsi="Book Antiqua"/>
      <w:b w:val="0"/>
      <w:color w:val="000000" w:themeColor="text1"/>
      <w:sz w:val="24"/>
      <w:u w:val="single"/>
    </w:rPr>
  </w:style>
  <w:style w:type="paragraph" w:customStyle="1" w:styleId="952100DA079C43EDB41EBADF357537E4">
    <w:name w:val="952100DA079C43EDB41EBADF357537E4"/>
    <w:rsid w:val="00B00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12E6213DF542F2ACCC60EDC5AA2A94">
    <w:name w:val="6712E6213DF542F2ACCC60EDC5AA2A94"/>
    <w:rsid w:val="00B0050D"/>
    <w:rPr>
      <w:rFonts w:eastAsiaTheme="minorHAnsi"/>
    </w:rPr>
  </w:style>
  <w:style w:type="paragraph" w:customStyle="1" w:styleId="43D0DD87439D4E2BB9F6F6745EAA3C83">
    <w:name w:val="43D0DD87439D4E2BB9F6F6745EAA3C83"/>
    <w:rsid w:val="00B0050D"/>
    <w:rPr>
      <w:rFonts w:eastAsiaTheme="minorHAnsi"/>
    </w:rPr>
  </w:style>
  <w:style w:type="paragraph" w:customStyle="1" w:styleId="5816A9DCBD594286B363E54DD878CAB0">
    <w:name w:val="5816A9DCBD594286B363E54DD878CAB0"/>
    <w:rsid w:val="00B0050D"/>
    <w:rPr>
      <w:rFonts w:eastAsiaTheme="minorHAnsi"/>
    </w:rPr>
  </w:style>
  <w:style w:type="paragraph" w:customStyle="1" w:styleId="03D2FBB7F31D45CAA98922E1C2F82209">
    <w:name w:val="03D2FBB7F31D45CAA98922E1C2F82209"/>
    <w:rsid w:val="00B0050D"/>
    <w:rPr>
      <w:rFonts w:eastAsiaTheme="minorHAnsi"/>
    </w:rPr>
  </w:style>
  <w:style w:type="paragraph" w:customStyle="1" w:styleId="651D116FDD784AE0BA8DB85A642E072E">
    <w:name w:val="651D116FDD784AE0BA8DB85A642E072E"/>
    <w:rsid w:val="00B0050D"/>
    <w:rPr>
      <w:rFonts w:eastAsiaTheme="minorHAnsi"/>
    </w:rPr>
  </w:style>
  <w:style w:type="paragraph" w:customStyle="1" w:styleId="4F92A139032347DE9F8E0789E1833BE5">
    <w:name w:val="4F92A139032347DE9F8E0789E1833BE5"/>
    <w:rsid w:val="00B00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21F7411764A788B71C201BCEA16AB">
    <w:name w:val="B0821F7411764A788B71C201BCEA16AB"/>
    <w:rsid w:val="00B00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118D206F8784306ABF786AF069C508B">
    <w:name w:val="F118D206F8784306ABF786AF069C508B"/>
    <w:rsid w:val="00B00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8BE9C3C45B449E99E5E07DB947808C">
    <w:name w:val="9B8BE9C3C45B449E99E5E07DB947808C"/>
    <w:rsid w:val="00B00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D2049496CA648659085097C2A38A46F">
    <w:name w:val="4D2049496CA648659085097C2A38A46F"/>
    <w:rsid w:val="00B0050D"/>
    <w:rPr>
      <w:rFonts w:eastAsiaTheme="minorHAnsi"/>
    </w:rPr>
  </w:style>
  <w:style w:type="paragraph" w:customStyle="1" w:styleId="B4C75BCEB88A4EDDA9FE1ECADD38AB69">
    <w:name w:val="B4C75BCEB88A4EDDA9FE1ECADD38AB69"/>
    <w:rsid w:val="00B0050D"/>
    <w:rPr>
      <w:rFonts w:eastAsiaTheme="minorHAnsi"/>
    </w:rPr>
  </w:style>
  <w:style w:type="paragraph" w:customStyle="1" w:styleId="E7FF561703FA4F26810CFDD14D73E52A">
    <w:name w:val="E7FF561703FA4F26810CFDD14D73E52A"/>
    <w:rsid w:val="00B0050D"/>
    <w:pPr>
      <w:ind w:left="720"/>
      <w:contextualSpacing/>
    </w:pPr>
    <w:rPr>
      <w:rFonts w:eastAsiaTheme="minorHAnsi"/>
    </w:rPr>
  </w:style>
  <w:style w:type="paragraph" w:customStyle="1" w:styleId="C9D8FDDC57C243339CC9CF2D379DA348">
    <w:name w:val="C9D8FDDC57C243339CC9CF2D379DA348"/>
    <w:rsid w:val="00B0050D"/>
    <w:rPr>
      <w:rFonts w:eastAsiaTheme="minorHAnsi"/>
    </w:rPr>
  </w:style>
  <w:style w:type="paragraph" w:customStyle="1" w:styleId="17D82988F1AC4154AF194BE9E0ABA2A8">
    <w:name w:val="17D82988F1AC4154AF194BE9E0ABA2A8"/>
    <w:rsid w:val="00B0050D"/>
    <w:rPr>
      <w:rFonts w:eastAsiaTheme="minorHAnsi"/>
    </w:rPr>
  </w:style>
  <w:style w:type="paragraph" w:customStyle="1" w:styleId="952100DA079C43EDB41EBADF357537E41">
    <w:name w:val="952100DA079C43EDB41EBADF357537E41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12E6213DF542F2ACCC60EDC5AA2A941">
    <w:name w:val="6712E6213DF542F2ACCC60EDC5AA2A941"/>
    <w:rsid w:val="008520B0"/>
    <w:rPr>
      <w:rFonts w:eastAsiaTheme="minorHAnsi"/>
    </w:rPr>
  </w:style>
  <w:style w:type="paragraph" w:customStyle="1" w:styleId="43D0DD87439D4E2BB9F6F6745EAA3C831">
    <w:name w:val="43D0DD87439D4E2BB9F6F6745EAA3C831"/>
    <w:rsid w:val="008520B0"/>
    <w:rPr>
      <w:rFonts w:eastAsiaTheme="minorHAnsi"/>
    </w:rPr>
  </w:style>
  <w:style w:type="paragraph" w:customStyle="1" w:styleId="5816A9DCBD594286B363E54DD878CAB01">
    <w:name w:val="5816A9DCBD594286B363E54DD878CAB01"/>
    <w:rsid w:val="008520B0"/>
    <w:rPr>
      <w:rFonts w:eastAsiaTheme="minorHAnsi"/>
    </w:rPr>
  </w:style>
  <w:style w:type="paragraph" w:customStyle="1" w:styleId="03D2FBB7F31D45CAA98922E1C2F822091">
    <w:name w:val="03D2FBB7F31D45CAA98922E1C2F822091"/>
    <w:rsid w:val="008520B0"/>
    <w:rPr>
      <w:rFonts w:eastAsiaTheme="minorHAnsi"/>
    </w:rPr>
  </w:style>
  <w:style w:type="paragraph" w:customStyle="1" w:styleId="651D116FDD784AE0BA8DB85A642E072E1">
    <w:name w:val="651D116FDD784AE0BA8DB85A642E072E1"/>
    <w:rsid w:val="008520B0"/>
    <w:rPr>
      <w:rFonts w:eastAsiaTheme="minorHAnsi"/>
    </w:rPr>
  </w:style>
  <w:style w:type="paragraph" w:customStyle="1" w:styleId="4F92A139032347DE9F8E0789E1833BE51">
    <w:name w:val="4F92A139032347DE9F8E0789E1833BE51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21F7411764A788B71C201BCEA16AB1">
    <w:name w:val="B0821F7411764A788B71C201BCEA16AB1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118D206F8784306ABF786AF069C508B1">
    <w:name w:val="F118D206F8784306ABF786AF069C508B1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8BE9C3C45B449E99E5E07DB947808C1">
    <w:name w:val="9B8BE9C3C45B449E99E5E07DB947808C1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4C75BCEB88A4EDDA9FE1ECADD38AB691">
    <w:name w:val="B4C75BCEB88A4EDDA9FE1ECADD38AB691"/>
    <w:rsid w:val="008520B0"/>
    <w:rPr>
      <w:rFonts w:eastAsiaTheme="minorHAnsi"/>
    </w:rPr>
  </w:style>
  <w:style w:type="paragraph" w:customStyle="1" w:styleId="E7FF561703FA4F26810CFDD14D73E52A1">
    <w:name w:val="E7FF561703FA4F26810CFDD14D73E52A1"/>
    <w:rsid w:val="008520B0"/>
    <w:pPr>
      <w:ind w:left="720"/>
      <w:contextualSpacing/>
    </w:pPr>
    <w:rPr>
      <w:rFonts w:eastAsiaTheme="minorHAnsi"/>
    </w:rPr>
  </w:style>
  <w:style w:type="paragraph" w:customStyle="1" w:styleId="C9D8FDDC57C243339CC9CF2D379DA3481">
    <w:name w:val="C9D8FDDC57C243339CC9CF2D379DA3481"/>
    <w:rsid w:val="008520B0"/>
    <w:rPr>
      <w:rFonts w:eastAsiaTheme="minorHAnsi"/>
    </w:rPr>
  </w:style>
  <w:style w:type="paragraph" w:customStyle="1" w:styleId="17D82988F1AC4154AF194BE9E0ABA2A81">
    <w:name w:val="17D82988F1AC4154AF194BE9E0ABA2A81"/>
    <w:rsid w:val="008520B0"/>
    <w:rPr>
      <w:rFonts w:eastAsiaTheme="minorHAnsi"/>
    </w:rPr>
  </w:style>
  <w:style w:type="paragraph" w:customStyle="1" w:styleId="952100DA079C43EDB41EBADF357537E42">
    <w:name w:val="952100DA079C43EDB41EBADF357537E42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12E6213DF542F2ACCC60EDC5AA2A942">
    <w:name w:val="6712E6213DF542F2ACCC60EDC5AA2A942"/>
    <w:rsid w:val="008520B0"/>
    <w:rPr>
      <w:rFonts w:eastAsiaTheme="minorHAnsi"/>
    </w:rPr>
  </w:style>
  <w:style w:type="paragraph" w:customStyle="1" w:styleId="43D0DD87439D4E2BB9F6F6745EAA3C832">
    <w:name w:val="43D0DD87439D4E2BB9F6F6745EAA3C832"/>
    <w:rsid w:val="008520B0"/>
    <w:rPr>
      <w:rFonts w:eastAsiaTheme="minorHAnsi"/>
    </w:rPr>
  </w:style>
  <w:style w:type="paragraph" w:customStyle="1" w:styleId="5816A9DCBD594286B363E54DD878CAB02">
    <w:name w:val="5816A9DCBD594286B363E54DD878CAB02"/>
    <w:rsid w:val="008520B0"/>
    <w:rPr>
      <w:rFonts w:eastAsiaTheme="minorHAnsi"/>
    </w:rPr>
  </w:style>
  <w:style w:type="paragraph" w:customStyle="1" w:styleId="03D2FBB7F31D45CAA98922E1C2F822092">
    <w:name w:val="03D2FBB7F31D45CAA98922E1C2F822092"/>
    <w:rsid w:val="008520B0"/>
    <w:rPr>
      <w:rFonts w:eastAsiaTheme="minorHAnsi"/>
    </w:rPr>
  </w:style>
  <w:style w:type="paragraph" w:customStyle="1" w:styleId="651D116FDD784AE0BA8DB85A642E072E2">
    <w:name w:val="651D116FDD784AE0BA8DB85A642E072E2"/>
    <w:rsid w:val="008520B0"/>
    <w:rPr>
      <w:rFonts w:eastAsiaTheme="minorHAnsi"/>
    </w:rPr>
  </w:style>
  <w:style w:type="paragraph" w:customStyle="1" w:styleId="4F92A139032347DE9F8E0789E1833BE52">
    <w:name w:val="4F92A139032347DE9F8E0789E1833BE52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21F7411764A788B71C201BCEA16AB2">
    <w:name w:val="B0821F7411764A788B71C201BCEA16AB2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118D206F8784306ABF786AF069C508B2">
    <w:name w:val="F118D206F8784306ABF786AF069C508B2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8BE9C3C45B449E99E5E07DB947808C2">
    <w:name w:val="9B8BE9C3C45B449E99E5E07DB947808C2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4C75BCEB88A4EDDA9FE1ECADD38AB692">
    <w:name w:val="B4C75BCEB88A4EDDA9FE1ECADD38AB692"/>
    <w:rsid w:val="008520B0"/>
    <w:rPr>
      <w:rFonts w:eastAsiaTheme="minorHAnsi"/>
    </w:rPr>
  </w:style>
  <w:style w:type="paragraph" w:customStyle="1" w:styleId="E7FF561703FA4F26810CFDD14D73E52A2">
    <w:name w:val="E7FF561703FA4F26810CFDD14D73E52A2"/>
    <w:rsid w:val="008520B0"/>
    <w:pPr>
      <w:ind w:left="720"/>
      <w:contextualSpacing/>
    </w:pPr>
    <w:rPr>
      <w:rFonts w:eastAsiaTheme="minorHAnsi"/>
    </w:rPr>
  </w:style>
  <w:style w:type="paragraph" w:customStyle="1" w:styleId="C9D8FDDC57C243339CC9CF2D379DA3482">
    <w:name w:val="C9D8FDDC57C243339CC9CF2D379DA3482"/>
    <w:rsid w:val="008520B0"/>
    <w:rPr>
      <w:rFonts w:eastAsiaTheme="minorHAnsi"/>
    </w:rPr>
  </w:style>
  <w:style w:type="paragraph" w:customStyle="1" w:styleId="17D82988F1AC4154AF194BE9E0ABA2A82">
    <w:name w:val="17D82988F1AC4154AF194BE9E0ABA2A82"/>
    <w:rsid w:val="008520B0"/>
    <w:rPr>
      <w:rFonts w:eastAsiaTheme="minorHAnsi"/>
    </w:rPr>
  </w:style>
  <w:style w:type="paragraph" w:customStyle="1" w:styleId="952100DA079C43EDB41EBADF357537E43">
    <w:name w:val="952100DA079C43EDB41EBADF357537E43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12E6213DF542F2ACCC60EDC5AA2A943">
    <w:name w:val="6712E6213DF542F2ACCC60EDC5AA2A943"/>
    <w:rsid w:val="008520B0"/>
    <w:rPr>
      <w:rFonts w:eastAsiaTheme="minorHAnsi"/>
    </w:rPr>
  </w:style>
  <w:style w:type="paragraph" w:customStyle="1" w:styleId="43D0DD87439D4E2BB9F6F6745EAA3C833">
    <w:name w:val="43D0DD87439D4E2BB9F6F6745EAA3C833"/>
    <w:rsid w:val="008520B0"/>
    <w:rPr>
      <w:rFonts w:eastAsiaTheme="minorHAnsi"/>
    </w:rPr>
  </w:style>
  <w:style w:type="paragraph" w:customStyle="1" w:styleId="5816A9DCBD594286B363E54DD878CAB03">
    <w:name w:val="5816A9DCBD594286B363E54DD878CAB03"/>
    <w:rsid w:val="008520B0"/>
    <w:rPr>
      <w:rFonts w:eastAsiaTheme="minorHAnsi"/>
    </w:rPr>
  </w:style>
  <w:style w:type="paragraph" w:customStyle="1" w:styleId="03D2FBB7F31D45CAA98922E1C2F822093">
    <w:name w:val="03D2FBB7F31D45CAA98922E1C2F822093"/>
    <w:rsid w:val="008520B0"/>
    <w:rPr>
      <w:rFonts w:eastAsiaTheme="minorHAnsi"/>
    </w:rPr>
  </w:style>
  <w:style w:type="paragraph" w:customStyle="1" w:styleId="651D116FDD784AE0BA8DB85A642E072E3">
    <w:name w:val="651D116FDD784AE0BA8DB85A642E072E3"/>
    <w:rsid w:val="008520B0"/>
    <w:rPr>
      <w:rFonts w:eastAsiaTheme="minorHAnsi"/>
    </w:rPr>
  </w:style>
  <w:style w:type="paragraph" w:customStyle="1" w:styleId="4F92A139032347DE9F8E0789E1833BE53">
    <w:name w:val="4F92A139032347DE9F8E0789E1833BE53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21F7411764A788B71C201BCEA16AB3">
    <w:name w:val="B0821F7411764A788B71C201BCEA16AB3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118D206F8784306ABF786AF069C508B3">
    <w:name w:val="F118D206F8784306ABF786AF069C508B3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B8BE9C3C45B449E99E5E07DB947808C3">
    <w:name w:val="9B8BE9C3C45B449E99E5E07DB947808C3"/>
    <w:rsid w:val="00852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4C75BCEB88A4EDDA9FE1ECADD38AB693">
    <w:name w:val="B4C75BCEB88A4EDDA9FE1ECADD38AB693"/>
    <w:rsid w:val="008520B0"/>
    <w:rPr>
      <w:rFonts w:eastAsiaTheme="minorHAnsi"/>
    </w:rPr>
  </w:style>
  <w:style w:type="paragraph" w:customStyle="1" w:styleId="E7FF561703FA4F26810CFDD14D73E52A3">
    <w:name w:val="E7FF561703FA4F26810CFDD14D73E52A3"/>
    <w:rsid w:val="008520B0"/>
    <w:pPr>
      <w:ind w:left="720"/>
      <w:contextualSpacing/>
    </w:pPr>
    <w:rPr>
      <w:rFonts w:eastAsiaTheme="minorHAnsi"/>
    </w:rPr>
  </w:style>
  <w:style w:type="paragraph" w:customStyle="1" w:styleId="C9D8FDDC57C243339CC9CF2D379DA3483">
    <w:name w:val="C9D8FDDC57C243339CC9CF2D379DA3483"/>
    <w:rsid w:val="008520B0"/>
    <w:rPr>
      <w:rFonts w:eastAsiaTheme="minorHAnsi"/>
    </w:rPr>
  </w:style>
  <w:style w:type="paragraph" w:customStyle="1" w:styleId="17D82988F1AC4154AF194BE9E0ABA2A83">
    <w:name w:val="17D82988F1AC4154AF194BE9E0ABA2A83"/>
    <w:rsid w:val="008520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53A8-864E-4928-9792-DA8E2DA3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 Patel</dc:creator>
  <cp:keywords/>
  <dc:description/>
  <cp:lastModifiedBy>Kanak Patel</cp:lastModifiedBy>
  <cp:revision>43</cp:revision>
  <dcterms:created xsi:type="dcterms:W3CDTF">2021-04-28T23:32:00Z</dcterms:created>
  <dcterms:modified xsi:type="dcterms:W3CDTF">2021-05-21T21:49:00Z</dcterms:modified>
</cp:coreProperties>
</file>